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9C06A" w14:textId="77777777" w:rsidR="00EB1F41" w:rsidRDefault="008313E6" w:rsidP="00432296">
      <w:pPr>
        <w:pStyle w:val="Title"/>
        <w:spacing w:after="0"/>
      </w:pPr>
      <w:bookmarkStart w:id="0" w:name="_GoBack"/>
      <w:bookmarkEnd w:id="0"/>
      <w:r>
        <w:t xml:space="preserve">KB – </w:t>
      </w:r>
      <w:r w:rsidR="00F37293">
        <w:t>BSUM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085396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178471" w14:textId="77777777" w:rsidR="00E72C44" w:rsidRDefault="00E72C44" w:rsidP="00D55483">
          <w:pPr>
            <w:pStyle w:val="TOCHeading"/>
            <w:spacing w:before="0" w:line="240" w:lineRule="auto"/>
          </w:pPr>
          <w:r>
            <w:t>Table of Contents</w:t>
          </w:r>
        </w:p>
        <w:p w14:paraId="5129577A" w14:textId="77777777" w:rsidR="00A834C2" w:rsidRDefault="00E72C44" w:rsidP="00D55483">
          <w:pPr>
            <w:pStyle w:val="TOC1"/>
            <w:tabs>
              <w:tab w:val="right" w:leader="dot" w:pos="10790"/>
            </w:tabs>
            <w:spacing w:line="240" w:lineRule="auto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328541" w:history="1">
            <w:r w:rsidR="00A834C2" w:rsidRPr="00851567">
              <w:rPr>
                <w:rStyle w:val="Hyperlink"/>
                <w:noProof/>
              </w:rPr>
              <w:t>Purpose and Overview</w:t>
            </w:r>
            <w:r w:rsidR="00A834C2">
              <w:rPr>
                <w:noProof/>
                <w:webHidden/>
              </w:rPr>
              <w:tab/>
            </w:r>
            <w:r w:rsidR="00A834C2">
              <w:rPr>
                <w:noProof/>
                <w:webHidden/>
              </w:rPr>
              <w:fldChar w:fldCharType="begin"/>
            </w:r>
            <w:r w:rsidR="00A834C2">
              <w:rPr>
                <w:noProof/>
                <w:webHidden/>
              </w:rPr>
              <w:instrText xml:space="preserve"> PAGEREF _Toc437328541 \h </w:instrText>
            </w:r>
            <w:r w:rsidR="00A834C2">
              <w:rPr>
                <w:noProof/>
                <w:webHidden/>
              </w:rPr>
            </w:r>
            <w:r w:rsidR="00A834C2">
              <w:rPr>
                <w:noProof/>
                <w:webHidden/>
              </w:rPr>
              <w:fldChar w:fldCharType="separate"/>
            </w:r>
            <w:r w:rsidR="00D55483">
              <w:rPr>
                <w:noProof/>
                <w:webHidden/>
              </w:rPr>
              <w:t>1</w:t>
            </w:r>
            <w:r w:rsidR="00A834C2">
              <w:rPr>
                <w:noProof/>
                <w:webHidden/>
              </w:rPr>
              <w:fldChar w:fldCharType="end"/>
            </w:r>
          </w:hyperlink>
        </w:p>
        <w:p w14:paraId="3A0DC361" w14:textId="77777777" w:rsidR="00A834C2" w:rsidRDefault="000B00E6" w:rsidP="00D55483">
          <w:pPr>
            <w:pStyle w:val="TOC1"/>
            <w:tabs>
              <w:tab w:val="right" w:leader="dot" w:pos="10790"/>
            </w:tabs>
            <w:spacing w:line="240" w:lineRule="auto"/>
            <w:rPr>
              <w:rFonts w:eastAsiaTheme="minorEastAsia"/>
              <w:noProof/>
            </w:rPr>
          </w:pPr>
          <w:hyperlink w:anchor="_Toc437328542" w:history="1">
            <w:r w:rsidR="00A834C2" w:rsidRPr="00851567">
              <w:rPr>
                <w:rStyle w:val="Hyperlink"/>
                <w:noProof/>
                <w:lang w:val="en"/>
              </w:rPr>
              <w:t>How Do CAT and BSUM Interact?</w:t>
            </w:r>
            <w:r w:rsidR="00A834C2">
              <w:rPr>
                <w:noProof/>
                <w:webHidden/>
              </w:rPr>
              <w:tab/>
            </w:r>
            <w:r w:rsidR="00A834C2">
              <w:rPr>
                <w:noProof/>
                <w:webHidden/>
              </w:rPr>
              <w:fldChar w:fldCharType="begin"/>
            </w:r>
            <w:r w:rsidR="00A834C2">
              <w:rPr>
                <w:noProof/>
                <w:webHidden/>
              </w:rPr>
              <w:instrText xml:space="preserve"> PAGEREF _Toc437328542 \h </w:instrText>
            </w:r>
            <w:r w:rsidR="00A834C2">
              <w:rPr>
                <w:noProof/>
                <w:webHidden/>
              </w:rPr>
            </w:r>
            <w:r w:rsidR="00A834C2">
              <w:rPr>
                <w:noProof/>
                <w:webHidden/>
              </w:rPr>
              <w:fldChar w:fldCharType="separate"/>
            </w:r>
            <w:r w:rsidR="00D55483">
              <w:rPr>
                <w:noProof/>
                <w:webHidden/>
              </w:rPr>
              <w:t>1</w:t>
            </w:r>
            <w:r w:rsidR="00A834C2">
              <w:rPr>
                <w:noProof/>
                <w:webHidden/>
              </w:rPr>
              <w:fldChar w:fldCharType="end"/>
            </w:r>
          </w:hyperlink>
        </w:p>
        <w:p w14:paraId="3D0D34D5" w14:textId="77777777" w:rsidR="00A834C2" w:rsidRDefault="000B00E6" w:rsidP="00D55483">
          <w:pPr>
            <w:pStyle w:val="TOC1"/>
            <w:tabs>
              <w:tab w:val="right" w:leader="dot" w:pos="10790"/>
            </w:tabs>
            <w:spacing w:line="240" w:lineRule="auto"/>
            <w:rPr>
              <w:rFonts w:eastAsiaTheme="minorEastAsia"/>
              <w:noProof/>
            </w:rPr>
          </w:pPr>
          <w:hyperlink w:anchor="_Toc437328543" w:history="1">
            <w:r w:rsidR="00A834C2" w:rsidRPr="00851567">
              <w:rPr>
                <w:rStyle w:val="Hyperlink"/>
                <w:noProof/>
              </w:rPr>
              <w:t>Reconciling CAT to BSUM</w:t>
            </w:r>
            <w:r w:rsidR="00A834C2">
              <w:rPr>
                <w:noProof/>
                <w:webHidden/>
              </w:rPr>
              <w:tab/>
            </w:r>
            <w:r w:rsidR="00A834C2">
              <w:rPr>
                <w:noProof/>
                <w:webHidden/>
              </w:rPr>
              <w:fldChar w:fldCharType="begin"/>
            </w:r>
            <w:r w:rsidR="00A834C2">
              <w:rPr>
                <w:noProof/>
                <w:webHidden/>
              </w:rPr>
              <w:instrText xml:space="preserve"> PAGEREF _Toc437328543 \h </w:instrText>
            </w:r>
            <w:r w:rsidR="00A834C2">
              <w:rPr>
                <w:noProof/>
                <w:webHidden/>
              </w:rPr>
            </w:r>
            <w:r w:rsidR="00A834C2">
              <w:rPr>
                <w:noProof/>
                <w:webHidden/>
              </w:rPr>
              <w:fldChar w:fldCharType="separate"/>
            </w:r>
            <w:r w:rsidR="00D55483">
              <w:rPr>
                <w:noProof/>
                <w:webHidden/>
              </w:rPr>
              <w:t>5</w:t>
            </w:r>
            <w:r w:rsidR="00A834C2">
              <w:rPr>
                <w:noProof/>
                <w:webHidden/>
              </w:rPr>
              <w:fldChar w:fldCharType="end"/>
            </w:r>
          </w:hyperlink>
        </w:p>
        <w:p w14:paraId="3EB0ABFE" w14:textId="77777777" w:rsidR="00A834C2" w:rsidRDefault="000B00E6" w:rsidP="00D55483">
          <w:pPr>
            <w:pStyle w:val="TOC2"/>
            <w:tabs>
              <w:tab w:val="right" w:leader="dot" w:pos="10790"/>
            </w:tabs>
            <w:spacing w:line="240" w:lineRule="auto"/>
            <w:rPr>
              <w:rFonts w:eastAsiaTheme="minorEastAsia"/>
              <w:noProof/>
            </w:rPr>
          </w:pPr>
          <w:hyperlink w:anchor="_Toc437328544" w:history="1">
            <w:r w:rsidR="00A834C2" w:rsidRPr="00851567">
              <w:rPr>
                <w:rStyle w:val="Hyperlink"/>
                <w:noProof/>
              </w:rPr>
              <w:t>Compare the CAT Position Report to BSUM</w:t>
            </w:r>
            <w:r w:rsidR="00A834C2">
              <w:rPr>
                <w:noProof/>
                <w:webHidden/>
              </w:rPr>
              <w:tab/>
            </w:r>
            <w:r w:rsidR="00A834C2">
              <w:rPr>
                <w:noProof/>
                <w:webHidden/>
              </w:rPr>
              <w:fldChar w:fldCharType="begin"/>
            </w:r>
            <w:r w:rsidR="00A834C2">
              <w:rPr>
                <w:noProof/>
                <w:webHidden/>
              </w:rPr>
              <w:instrText xml:space="preserve"> PAGEREF _Toc437328544 \h </w:instrText>
            </w:r>
            <w:r w:rsidR="00A834C2">
              <w:rPr>
                <w:noProof/>
                <w:webHidden/>
              </w:rPr>
            </w:r>
            <w:r w:rsidR="00A834C2">
              <w:rPr>
                <w:noProof/>
                <w:webHidden/>
              </w:rPr>
              <w:fldChar w:fldCharType="separate"/>
            </w:r>
            <w:r w:rsidR="00D55483">
              <w:rPr>
                <w:noProof/>
                <w:webHidden/>
              </w:rPr>
              <w:t>5</w:t>
            </w:r>
            <w:r w:rsidR="00A834C2">
              <w:rPr>
                <w:noProof/>
                <w:webHidden/>
              </w:rPr>
              <w:fldChar w:fldCharType="end"/>
            </w:r>
          </w:hyperlink>
        </w:p>
        <w:p w14:paraId="1AC2F63C" w14:textId="77777777" w:rsidR="00A834C2" w:rsidRDefault="000B00E6" w:rsidP="00D55483">
          <w:pPr>
            <w:pStyle w:val="TOC3"/>
            <w:tabs>
              <w:tab w:val="right" w:leader="dot" w:pos="10790"/>
            </w:tabs>
            <w:spacing w:line="240" w:lineRule="auto"/>
            <w:rPr>
              <w:rFonts w:eastAsiaTheme="minorEastAsia"/>
              <w:noProof/>
            </w:rPr>
          </w:pPr>
          <w:hyperlink w:anchor="_Toc437328545" w:history="1">
            <w:r w:rsidR="00A834C2" w:rsidRPr="00851567">
              <w:rPr>
                <w:rStyle w:val="Hyperlink"/>
                <w:noProof/>
              </w:rPr>
              <w:t>CAT Position Report</w:t>
            </w:r>
            <w:r w:rsidR="00A834C2">
              <w:rPr>
                <w:noProof/>
                <w:webHidden/>
              </w:rPr>
              <w:tab/>
            </w:r>
            <w:r w:rsidR="00A834C2">
              <w:rPr>
                <w:noProof/>
                <w:webHidden/>
              </w:rPr>
              <w:fldChar w:fldCharType="begin"/>
            </w:r>
            <w:r w:rsidR="00A834C2">
              <w:rPr>
                <w:noProof/>
                <w:webHidden/>
              </w:rPr>
              <w:instrText xml:space="preserve"> PAGEREF _Toc437328545 \h </w:instrText>
            </w:r>
            <w:r w:rsidR="00A834C2">
              <w:rPr>
                <w:noProof/>
                <w:webHidden/>
              </w:rPr>
            </w:r>
            <w:r w:rsidR="00A834C2">
              <w:rPr>
                <w:noProof/>
                <w:webHidden/>
              </w:rPr>
              <w:fldChar w:fldCharType="separate"/>
            </w:r>
            <w:r w:rsidR="00D55483">
              <w:rPr>
                <w:noProof/>
                <w:webHidden/>
              </w:rPr>
              <w:t>5</w:t>
            </w:r>
            <w:r w:rsidR="00A834C2">
              <w:rPr>
                <w:noProof/>
                <w:webHidden/>
              </w:rPr>
              <w:fldChar w:fldCharType="end"/>
            </w:r>
          </w:hyperlink>
        </w:p>
        <w:p w14:paraId="446D0FCC" w14:textId="77777777" w:rsidR="00A834C2" w:rsidRDefault="000B00E6" w:rsidP="00D55483">
          <w:pPr>
            <w:pStyle w:val="TOC3"/>
            <w:tabs>
              <w:tab w:val="right" w:leader="dot" w:pos="10790"/>
            </w:tabs>
            <w:spacing w:line="240" w:lineRule="auto"/>
            <w:rPr>
              <w:rFonts w:eastAsiaTheme="minorEastAsia"/>
              <w:noProof/>
            </w:rPr>
          </w:pPr>
          <w:hyperlink w:anchor="_Toc437328546" w:history="1">
            <w:r w:rsidR="00A834C2" w:rsidRPr="00851567">
              <w:rPr>
                <w:rStyle w:val="Hyperlink"/>
                <w:noProof/>
              </w:rPr>
              <w:t>BSUM</w:t>
            </w:r>
            <w:r w:rsidR="00A834C2">
              <w:rPr>
                <w:noProof/>
                <w:webHidden/>
              </w:rPr>
              <w:tab/>
            </w:r>
            <w:r w:rsidR="00A834C2">
              <w:rPr>
                <w:noProof/>
                <w:webHidden/>
              </w:rPr>
              <w:fldChar w:fldCharType="begin"/>
            </w:r>
            <w:r w:rsidR="00A834C2">
              <w:rPr>
                <w:noProof/>
                <w:webHidden/>
              </w:rPr>
              <w:instrText xml:space="preserve"> PAGEREF _Toc437328546 \h </w:instrText>
            </w:r>
            <w:r w:rsidR="00A834C2">
              <w:rPr>
                <w:noProof/>
                <w:webHidden/>
              </w:rPr>
            </w:r>
            <w:r w:rsidR="00A834C2">
              <w:rPr>
                <w:noProof/>
                <w:webHidden/>
              </w:rPr>
              <w:fldChar w:fldCharType="separate"/>
            </w:r>
            <w:r w:rsidR="00D55483">
              <w:rPr>
                <w:noProof/>
                <w:webHidden/>
              </w:rPr>
              <w:t>5</w:t>
            </w:r>
            <w:r w:rsidR="00A834C2">
              <w:rPr>
                <w:noProof/>
                <w:webHidden/>
              </w:rPr>
              <w:fldChar w:fldCharType="end"/>
            </w:r>
          </w:hyperlink>
        </w:p>
        <w:p w14:paraId="2703E133" w14:textId="77777777" w:rsidR="00A834C2" w:rsidRDefault="000B00E6" w:rsidP="00D55483">
          <w:pPr>
            <w:pStyle w:val="TOC2"/>
            <w:tabs>
              <w:tab w:val="right" w:leader="dot" w:pos="10790"/>
            </w:tabs>
            <w:spacing w:line="240" w:lineRule="auto"/>
            <w:rPr>
              <w:rFonts w:eastAsiaTheme="minorEastAsia"/>
              <w:noProof/>
            </w:rPr>
          </w:pPr>
          <w:hyperlink w:anchor="_Toc437328547" w:history="1">
            <w:r w:rsidR="00A834C2" w:rsidRPr="00851567">
              <w:rPr>
                <w:rStyle w:val="Hyperlink"/>
                <w:noProof/>
              </w:rPr>
              <w:t>Possible Reasons Why CAT and BSUM Do Not Reconcile</w:t>
            </w:r>
            <w:r w:rsidR="00A834C2">
              <w:rPr>
                <w:noProof/>
                <w:webHidden/>
              </w:rPr>
              <w:tab/>
            </w:r>
            <w:r w:rsidR="00A834C2">
              <w:rPr>
                <w:noProof/>
                <w:webHidden/>
              </w:rPr>
              <w:fldChar w:fldCharType="begin"/>
            </w:r>
            <w:r w:rsidR="00A834C2">
              <w:rPr>
                <w:noProof/>
                <w:webHidden/>
              </w:rPr>
              <w:instrText xml:space="preserve"> PAGEREF _Toc437328547 \h </w:instrText>
            </w:r>
            <w:r w:rsidR="00A834C2">
              <w:rPr>
                <w:noProof/>
                <w:webHidden/>
              </w:rPr>
            </w:r>
            <w:r w:rsidR="00A834C2">
              <w:rPr>
                <w:noProof/>
                <w:webHidden/>
              </w:rPr>
              <w:fldChar w:fldCharType="separate"/>
            </w:r>
            <w:r w:rsidR="00D55483">
              <w:rPr>
                <w:noProof/>
                <w:webHidden/>
              </w:rPr>
              <w:t>6</w:t>
            </w:r>
            <w:r w:rsidR="00A834C2">
              <w:rPr>
                <w:noProof/>
                <w:webHidden/>
              </w:rPr>
              <w:fldChar w:fldCharType="end"/>
            </w:r>
          </w:hyperlink>
        </w:p>
        <w:p w14:paraId="2B33EA50" w14:textId="77777777" w:rsidR="00256EF2" w:rsidRDefault="00E72C44" w:rsidP="00D55483">
          <w:pPr>
            <w:spacing w:after="0" w:line="240" w:lineRule="auto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7037E36" w14:textId="2E87CF99" w:rsidR="004658FB" w:rsidRPr="00086904" w:rsidRDefault="004658FB" w:rsidP="00432296">
      <w:pPr>
        <w:pStyle w:val="Heading1"/>
      </w:pPr>
      <w:bookmarkStart w:id="1" w:name="_Toc437328541"/>
      <w:r w:rsidRPr="00086904">
        <w:t>Purpose and Overview</w:t>
      </w:r>
      <w:bookmarkEnd w:id="1"/>
    </w:p>
    <w:p w14:paraId="1C0DA95F" w14:textId="784CD07E" w:rsidR="009129E9" w:rsidRPr="009129E9" w:rsidRDefault="00086904" w:rsidP="009129E9">
      <w:pPr>
        <w:spacing w:after="0" w:line="240" w:lineRule="auto"/>
      </w:pPr>
      <w:r w:rsidRPr="009129E9">
        <w:rPr>
          <w:lang w:val="en"/>
        </w:rPr>
        <w:t>The purpose of this KB is to illustrate the relationship between the CAT and the BSUM</w:t>
      </w:r>
      <w:r w:rsidR="00F44BD0">
        <w:rPr>
          <w:lang w:val="en"/>
        </w:rPr>
        <w:t xml:space="preserve"> pages in</w:t>
      </w:r>
      <w:r w:rsidR="004D4216">
        <w:rPr>
          <w:lang w:val="en"/>
        </w:rPr>
        <w:t xml:space="preserve"> the</w:t>
      </w:r>
      <w:r w:rsidR="00F44BD0">
        <w:rPr>
          <w:lang w:val="en"/>
        </w:rPr>
        <w:t xml:space="preserve"> 3270</w:t>
      </w:r>
      <w:r w:rsidRPr="009129E9">
        <w:rPr>
          <w:lang w:val="en"/>
        </w:rPr>
        <w:t xml:space="preserve"> system. </w:t>
      </w:r>
      <w:r w:rsidR="00010FCB" w:rsidRPr="009129E9">
        <w:rPr>
          <w:lang w:val="en"/>
        </w:rPr>
        <w:t xml:space="preserve">BSUM is the system query tool used for budget development. </w:t>
      </w:r>
      <w:r w:rsidR="00A22C1E" w:rsidRPr="009129E9">
        <w:rPr>
          <w:lang w:val="en"/>
        </w:rPr>
        <w:t xml:space="preserve">With the implementation of CAT, many of the </w:t>
      </w:r>
      <w:r w:rsidR="00010FCB" w:rsidRPr="009129E9">
        <w:rPr>
          <w:lang w:val="en"/>
        </w:rPr>
        <w:t xml:space="preserve">functional </w:t>
      </w:r>
      <w:r w:rsidR="00A22C1E" w:rsidRPr="009129E9">
        <w:rPr>
          <w:lang w:val="en"/>
        </w:rPr>
        <w:t xml:space="preserve">pages of BSUM will be eliminated. </w:t>
      </w:r>
      <w:r w:rsidR="00432296" w:rsidRPr="009129E9">
        <w:rPr>
          <w:lang w:val="en"/>
        </w:rPr>
        <w:t>Data will be pulled</w:t>
      </w:r>
      <w:r w:rsidR="009A2F54" w:rsidRPr="009129E9">
        <w:rPr>
          <w:lang w:val="en"/>
        </w:rPr>
        <w:t xml:space="preserve"> instantly</w:t>
      </w:r>
      <w:r w:rsidR="00432296" w:rsidRPr="009129E9">
        <w:rPr>
          <w:lang w:val="en"/>
        </w:rPr>
        <w:t xml:space="preserve"> from the CAT and populate the appropriate fields on</w:t>
      </w:r>
      <w:r w:rsidR="00A22C1E" w:rsidRPr="009129E9">
        <w:rPr>
          <w:lang w:val="en"/>
        </w:rPr>
        <w:t xml:space="preserve"> the remaining</w:t>
      </w:r>
      <w:r w:rsidR="00432296" w:rsidRPr="009129E9">
        <w:rPr>
          <w:lang w:val="en"/>
        </w:rPr>
        <w:t xml:space="preserve"> pages</w:t>
      </w:r>
      <w:r w:rsidR="00A22C1E" w:rsidRPr="009129E9">
        <w:rPr>
          <w:lang w:val="en"/>
        </w:rPr>
        <w:t xml:space="preserve"> of</w:t>
      </w:r>
      <w:r w:rsidR="00432296" w:rsidRPr="009129E9">
        <w:rPr>
          <w:lang w:val="en"/>
        </w:rPr>
        <w:t xml:space="preserve"> 2, 3, 5, 6, 26, and 27 of BSUM</w:t>
      </w:r>
      <w:r w:rsidR="009A467B" w:rsidRPr="009129E9">
        <w:rPr>
          <w:lang w:val="en"/>
        </w:rPr>
        <w:t>.</w:t>
      </w:r>
      <w:r w:rsidR="00CF10F8" w:rsidRPr="009129E9">
        <w:rPr>
          <w:lang w:val="en"/>
        </w:rPr>
        <w:t xml:space="preserve"> </w:t>
      </w:r>
      <w:r w:rsidR="009A467B" w:rsidRPr="009129E9">
        <w:rPr>
          <w:lang w:val="en"/>
        </w:rPr>
        <w:t>Any employee</w:t>
      </w:r>
      <w:r w:rsidR="00F44BD0">
        <w:rPr>
          <w:lang w:val="en"/>
        </w:rPr>
        <w:t xml:space="preserve"> class</w:t>
      </w:r>
      <w:r w:rsidR="009A467B" w:rsidRPr="009129E9">
        <w:rPr>
          <w:lang w:val="en"/>
        </w:rPr>
        <w:t xml:space="preserve"> (including Student Help and LTE) can be loaded to or entered in the CAT Page, and will be included in FTE calculation </w:t>
      </w:r>
      <w:r w:rsidR="0099551D">
        <w:rPr>
          <w:lang w:val="en"/>
        </w:rPr>
        <w:t>i</w:t>
      </w:r>
      <w:r w:rsidR="009129E9">
        <w:rPr>
          <w:lang w:val="en"/>
        </w:rPr>
        <w:t>n</w:t>
      </w:r>
      <w:r w:rsidR="009A467B" w:rsidRPr="009129E9">
        <w:rPr>
          <w:lang w:val="en"/>
        </w:rPr>
        <w:t xml:space="preserve"> BSUM.</w:t>
      </w:r>
      <w:r w:rsidR="009129E9" w:rsidRPr="009129E9">
        <w:rPr>
          <w:lang w:val="en"/>
        </w:rPr>
        <w:t xml:space="preserve"> </w:t>
      </w:r>
    </w:p>
    <w:p w14:paraId="53276D7D" w14:textId="77777777" w:rsidR="009129E9" w:rsidRDefault="009129E9" w:rsidP="009A467B">
      <w:pPr>
        <w:pStyle w:val="NoSpacing"/>
        <w:rPr>
          <w:lang w:val="en"/>
        </w:rPr>
      </w:pPr>
    </w:p>
    <w:p w14:paraId="2AA0354B" w14:textId="77777777" w:rsidR="009A467B" w:rsidRPr="009A467B" w:rsidRDefault="00CF10F8" w:rsidP="009A467B">
      <w:pPr>
        <w:pStyle w:val="NoSpacing"/>
        <w:rPr>
          <w:lang w:val="en"/>
        </w:rPr>
      </w:pPr>
      <w:r>
        <w:rPr>
          <w:lang w:val="en"/>
        </w:rPr>
        <w:t xml:space="preserve">Users will now make all changes in CAT that </w:t>
      </w:r>
      <w:r w:rsidR="008904EB">
        <w:t>were previously done in BDGT, BADJR and BRATE</w:t>
      </w:r>
      <w:r>
        <w:rPr>
          <w:lang w:val="en"/>
        </w:rPr>
        <w:t xml:space="preserve">. </w:t>
      </w:r>
      <w:r w:rsidR="009A467B">
        <w:rPr>
          <w:lang w:val="en"/>
        </w:rPr>
        <w:t xml:space="preserve">Users will refer to BSUM </w:t>
      </w:r>
      <w:r w:rsidR="00F44BD0">
        <w:rPr>
          <w:lang w:val="en"/>
        </w:rPr>
        <w:t xml:space="preserve">for reporting purposes </w:t>
      </w:r>
      <w:r w:rsidR="009A467B">
        <w:rPr>
          <w:lang w:val="en"/>
        </w:rPr>
        <w:t xml:space="preserve">to gather salary, budget, and allocation totals. </w:t>
      </w:r>
    </w:p>
    <w:p w14:paraId="4F58FED8" w14:textId="3752AFD0" w:rsidR="009129E9" w:rsidRDefault="00A834C2" w:rsidP="00D30D68">
      <w:pPr>
        <w:pStyle w:val="Heading1"/>
        <w:rPr>
          <w:lang w:val="en"/>
        </w:rPr>
      </w:pPr>
      <w:bookmarkStart w:id="2" w:name="_Toc437328542"/>
      <w:r>
        <w:rPr>
          <w:lang w:val="en"/>
        </w:rPr>
        <w:t xml:space="preserve">How Do </w:t>
      </w:r>
      <w:r w:rsidR="009129E9">
        <w:rPr>
          <w:lang w:val="en"/>
        </w:rPr>
        <w:t>CAT and BSUM</w:t>
      </w:r>
      <w:r>
        <w:rPr>
          <w:lang w:val="en"/>
        </w:rPr>
        <w:t xml:space="preserve"> Interact?</w:t>
      </w:r>
      <w:bookmarkEnd w:id="2"/>
    </w:p>
    <w:p w14:paraId="243595EA" w14:textId="77777777" w:rsidR="00432296" w:rsidRPr="009129E9" w:rsidRDefault="00432296" w:rsidP="009129E9">
      <w:pPr>
        <w:pStyle w:val="ListParagraph"/>
        <w:numPr>
          <w:ilvl w:val="0"/>
          <w:numId w:val="7"/>
        </w:numPr>
        <w:spacing w:after="0"/>
        <w:rPr>
          <w:lang w:val="en"/>
        </w:rPr>
      </w:pPr>
      <w:r w:rsidRPr="009129E9">
        <w:rPr>
          <w:lang w:val="en"/>
        </w:rPr>
        <w:t>Data is pulled from the CAT in the Funding Change section of the CAT Page</w:t>
      </w:r>
      <w:r w:rsidR="00F44BD0">
        <w:rPr>
          <w:lang w:val="en"/>
        </w:rPr>
        <w:t xml:space="preserve"> and sent to BSUM</w:t>
      </w:r>
      <w:r w:rsidRPr="009129E9">
        <w:rPr>
          <w:lang w:val="en"/>
        </w:rPr>
        <w:t xml:space="preserve">. </w:t>
      </w:r>
    </w:p>
    <w:p w14:paraId="36C4E5A2" w14:textId="77777777" w:rsidR="00432296" w:rsidRDefault="00432296" w:rsidP="009129E9">
      <w:pPr>
        <w:pStyle w:val="ListParagraph"/>
        <w:numPr>
          <w:ilvl w:val="1"/>
          <w:numId w:val="7"/>
        </w:numPr>
        <w:spacing w:after="0"/>
        <w:rPr>
          <w:lang w:val="en"/>
        </w:rPr>
      </w:pPr>
      <w:r w:rsidRPr="00A22C1E">
        <w:rPr>
          <w:b/>
          <w:lang w:val="en"/>
        </w:rPr>
        <w:t>GL Business Unit</w:t>
      </w:r>
      <w:r>
        <w:rPr>
          <w:lang w:val="en"/>
        </w:rPr>
        <w:t xml:space="preserve"> on the CAT Page is the sa</w:t>
      </w:r>
      <w:r w:rsidR="00A22C1E">
        <w:rPr>
          <w:lang w:val="en"/>
        </w:rPr>
        <w:t xml:space="preserve">me as the letter indicator for </w:t>
      </w:r>
      <w:r w:rsidRPr="00A22C1E">
        <w:rPr>
          <w:b/>
          <w:lang w:val="en"/>
        </w:rPr>
        <w:t xml:space="preserve">Summary </w:t>
      </w:r>
      <w:proofErr w:type="gramStart"/>
      <w:r w:rsidRPr="00A22C1E">
        <w:rPr>
          <w:b/>
          <w:lang w:val="en"/>
        </w:rPr>
        <w:t>For</w:t>
      </w:r>
      <w:proofErr w:type="gramEnd"/>
      <w:r>
        <w:rPr>
          <w:lang w:val="en"/>
        </w:rPr>
        <w:t xml:space="preserve"> on BSUM.</w:t>
      </w:r>
      <w:r w:rsidR="008904EB">
        <w:rPr>
          <w:lang w:val="en"/>
        </w:rPr>
        <w:t xml:space="preserve"> This is entered into the UDDS field in BSUM.</w:t>
      </w:r>
    </w:p>
    <w:p w14:paraId="3AAA5776" w14:textId="35E759ED" w:rsidR="00432296" w:rsidRDefault="00432296" w:rsidP="009129E9">
      <w:pPr>
        <w:pStyle w:val="ListParagraph"/>
        <w:numPr>
          <w:ilvl w:val="1"/>
          <w:numId w:val="7"/>
        </w:numPr>
        <w:spacing w:after="0"/>
        <w:rPr>
          <w:lang w:val="en"/>
        </w:rPr>
      </w:pPr>
      <w:r w:rsidRPr="00A22C1E">
        <w:rPr>
          <w:b/>
          <w:lang w:val="en"/>
        </w:rPr>
        <w:t>Fund</w:t>
      </w:r>
      <w:r>
        <w:rPr>
          <w:lang w:val="en"/>
        </w:rPr>
        <w:t xml:space="preserve"> on the CAT Page is the same as </w:t>
      </w:r>
      <w:r w:rsidRPr="00A22C1E">
        <w:rPr>
          <w:b/>
          <w:lang w:val="en"/>
        </w:rPr>
        <w:t>Fund</w:t>
      </w:r>
      <w:r>
        <w:rPr>
          <w:lang w:val="en"/>
        </w:rPr>
        <w:t xml:space="preserve"> </w:t>
      </w:r>
      <w:r w:rsidR="00935A5D">
        <w:rPr>
          <w:lang w:val="en"/>
        </w:rPr>
        <w:t>i</w:t>
      </w:r>
      <w:r>
        <w:rPr>
          <w:lang w:val="en"/>
        </w:rPr>
        <w:t>n BSUM.</w:t>
      </w:r>
    </w:p>
    <w:p w14:paraId="33EA1B04" w14:textId="07719F29" w:rsidR="00432296" w:rsidRPr="008904EB" w:rsidRDefault="00432296" w:rsidP="008904EB">
      <w:pPr>
        <w:pStyle w:val="ListParagraph"/>
        <w:numPr>
          <w:ilvl w:val="1"/>
          <w:numId w:val="7"/>
        </w:numPr>
        <w:spacing w:after="0"/>
        <w:rPr>
          <w:lang w:val="en"/>
        </w:rPr>
      </w:pPr>
      <w:r w:rsidRPr="00A22C1E">
        <w:rPr>
          <w:b/>
          <w:lang w:val="en"/>
        </w:rPr>
        <w:t>Department</w:t>
      </w:r>
      <w:r>
        <w:rPr>
          <w:lang w:val="en"/>
        </w:rPr>
        <w:t xml:space="preserve"> on the CAT Page is the sa</w:t>
      </w:r>
      <w:r w:rsidR="00A22C1E">
        <w:rPr>
          <w:lang w:val="en"/>
        </w:rPr>
        <w:t xml:space="preserve">me as the number indicator for </w:t>
      </w:r>
      <w:r w:rsidRPr="00A22C1E">
        <w:rPr>
          <w:b/>
          <w:lang w:val="en"/>
        </w:rPr>
        <w:t xml:space="preserve">Summary </w:t>
      </w:r>
      <w:proofErr w:type="gramStart"/>
      <w:r w:rsidRPr="00A22C1E">
        <w:rPr>
          <w:b/>
          <w:lang w:val="en"/>
        </w:rPr>
        <w:t>For</w:t>
      </w:r>
      <w:proofErr w:type="gramEnd"/>
      <w:r>
        <w:rPr>
          <w:lang w:val="en"/>
        </w:rPr>
        <w:t xml:space="preserve"> </w:t>
      </w:r>
      <w:r w:rsidR="00935A5D">
        <w:rPr>
          <w:lang w:val="en"/>
        </w:rPr>
        <w:t>i</w:t>
      </w:r>
      <w:r>
        <w:rPr>
          <w:lang w:val="en"/>
        </w:rPr>
        <w:t>n BSUM.</w:t>
      </w:r>
      <w:r w:rsidR="008904EB">
        <w:rPr>
          <w:lang w:val="en"/>
        </w:rPr>
        <w:t xml:space="preserve"> This is entered into the UDDS field in BSUM.</w:t>
      </w:r>
    </w:p>
    <w:p w14:paraId="371B376E" w14:textId="2CF39501" w:rsidR="00A22C1E" w:rsidRDefault="00283251" w:rsidP="009129E9">
      <w:pPr>
        <w:pStyle w:val="ListParagraph"/>
        <w:numPr>
          <w:ilvl w:val="1"/>
          <w:numId w:val="7"/>
        </w:numPr>
        <w:spacing w:after="0"/>
        <w:rPr>
          <w:lang w:val="en"/>
        </w:rPr>
      </w:pPr>
      <w:r w:rsidRPr="00A22C1E">
        <w:rPr>
          <w:b/>
          <w:lang w:val="en"/>
        </w:rPr>
        <w:t>Project</w:t>
      </w:r>
      <w:r>
        <w:rPr>
          <w:lang w:val="en"/>
        </w:rPr>
        <w:t xml:space="preserve"> on the CAT Page is the same as </w:t>
      </w:r>
      <w:r w:rsidRPr="00A22C1E">
        <w:rPr>
          <w:b/>
          <w:lang w:val="en"/>
        </w:rPr>
        <w:t>Project</w:t>
      </w:r>
      <w:r>
        <w:rPr>
          <w:lang w:val="en"/>
        </w:rPr>
        <w:t xml:space="preserve"> </w:t>
      </w:r>
      <w:r w:rsidR="00935A5D">
        <w:rPr>
          <w:lang w:val="en"/>
        </w:rPr>
        <w:t>i</w:t>
      </w:r>
      <w:r>
        <w:rPr>
          <w:lang w:val="en"/>
        </w:rPr>
        <w:t>n BSUM.</w:t>
      </w:r>
    </w:p>
    <w:p w14:paraId="2A2A3BAC" w14:textId="77777777" w:rsidR="00C455C2" w:rsidRPr="00A22C1E" w:rsidRDefault="00C455C2" w:rsidP="009129E9">
      <w:pPr>
        <w:pStyle w:val="ListParagraph"/>
        <w:numPr>
          <w:ilvl w:val="1"/>
          <w:numId w:val="7"/>
        </w:numPr>
        <w:spacing w:after="0"/>
        <w:rPr>
          <w:lang w:val="en"/>
        </w:rPr>
      </w:pPr>
      <w:r w:rsidRPr="00C455C2">
        <w:rPr>
          <w:b/>
        </w:rPr>
        <w:t>Budgeted FTE</w:t>
      </w:r>
      <w:r w:rsidRPr="00C455C2">
        <w:t xml:space="preserve"> and </w:t>
      </w:r>
      <w:r w:rsidRPr="00C455C2">
        <w:rPr>
          <w:b/>
        </w:rPr>
        <w:t>Budgeted Amount</w:t>
      </w:r>
      <w:r w:rsidRPr="00C455C2">
        <w:t xml:space="preserve"> from the CAT Page are pulled into the totals in BSUM</w:t>
      </w:r>
      <w:r>
        <w:t>.</w:t>
      </w:r>
    </w:p>
    <w:p w14:paraId="313FFE9E" w14:textId="109A590F" w:rsidR="00A22C1E" w:rsidRDefault="00A22C1E" w:rsidP="00432296">
      <w:pPr>
        <w:pStyle w:val="ListParagraph"/>
        <w:numPr>
          <w:ilvl w:val="0"/>
          <w:numId w:val="7"/>
        </w:numPr>
        <w:spacing w:after="0"/>
        <w:rPr>
          <w:lang w:val="en"/>
        </w:rPr>
      </w:pPr>
      <w:r>
        <w:rPr>
          <w:lang w:val="en"/>
        </w:rPr>
        <w:t>BSUM</w:t>
      </w:r>
      <w:r w:rsidR="00F44BD0">
        <w:rPr>
          <w:lang w:val="en"/>
        </w:rPr>
        <w:t xml:space="preserve"> will not populate </w:t>
      </w:r>
      <w:r w:rsidR="00F44BD0" w:rsidRPr="00A22C1E">
        <w:rPr>
          <w:b/>
          <w:lang w:val="en"/>
        </w:rPr>
        <w:t>Distribution Percentage</w:t>
      </w:r>
      <w:r w:rsidR="00F44BD0">
        <w:rPr>
          <w:lang w:val="en"/>
        </w:rPr>
        <w:t xml:space="preserve"> or </w:t>
      </w:r>
      <w:r w:rsidR="00F44BD0" w:rsidRPr="00A22C1E">
        <w:rPr>
          <w:b/>
          <w:lang w:val="en"/>
        </w:rPr>
        <w:t>Full Time Rate</w:t>
      </w:r>
      <w:r w:rsidR="00F44BD0">
        <w:rPr>
          <w:lang w:val="en"/>
        </w:rPr>
        <w:t xml:space="preserve"> reflected in the CAT page</w:t>
      </w:r>
      <w:r>
        <w:rPr>
          <w:lang w:val="en"/>
        </w:rPr>
        <w:t>.</w:t>
      </w:r>
    </w:p>
    <w:p w14:paraId="7F17B1A9" w14:textId="331EF6C3" w:rsidR="009129E9" w:rsidRPr="006A1160" w:rsidRDefault="009129E9" w:rsidP="00432296">
      <w:pPr>
        <w:pStyle w:val="ListParagraph"/>
        <w:numPr>
          <w:ilvl w:val="0"/>
          <w:numId w:val="7"/>
        </w:numPr>
        <w:spacing w:after="0"/>
        <w:rPr>
          <w:lang w:val="en"/>
        </w:rPr>
      </w:pPr>
      <w:r w:rsidRPr="009129E9">
        <w:t>If the employee exists in the CAT Page, then that data will reflect</w:t>
      </w:r>
      <w:r>
        <w:t xml:space="preserve"> in </w:t>
      </w:r>
      <w:r w:rsidR="00F44BD0">
        <w:t>BSUM</w:t>
      </w:r>
      <w:r>
        <w:t>. The ‘L</w:t>
      </w:r>
      <w:r w:rsidRPr="009129E9">
        <w:t xml:space="preserve">oad to HRS’ checkbox will not prevent this data from </w:t>
      </w:r>
      <w:r w:rsidR="00935A5D">
        <w:t>being sent</w:t>
      </w:r>
      <w:r w:rsidRPr="009129E9">
        <w:t xml:space="preserve"> to </w:t>
      </w:r>
      <w:r w:rsidR="00F44BD0">
        <w:t>BSUM</w:t>
      </w:r>
      <w:r w:rsidRPr="009129E9">
        <w:t>.</w:t>
      </w:r>
    </w:p>
    <w:p w14:paraId="4B079E6C" w14:textId="762F686F" w:rsidR="006A1160" w:rsidRPr="006A1160" w:rsidRDefault="006A1160" w:rsidP="006A1160">
      <w:pPr>
        <w:pStyle w:val="ListParagraph"/>
        <w:numPr>
          <w:ilvl w:val="0"/>
          <w:numId w:val="7"/>
        </w:numPr>
        <w:rPr>
          <w:lang w:val="en"/>
        </w:rPr>
      </w:pPr>
      <w:r>
        <w:rPr>
          <w:lang w:val="en"/>
        </w:rPr>
        <w:t>Each institution</w:t>
      </w:r>
      <w:r w:rsidRPr="006A1160">
        <w:rPr>
          <w:lang w:val="en"/>
        </w:rPr>
        <w:t xml:space="preserve"> will be responsible for monitoring FTE calculations</w:t>
      </w:r>
      <w:r w:rsidR="00F44BD0">
        <w:rPr>
          <w:lang w:val="en"/>
        </w:rPr>
        <w:t xml:space="preserve"> in BSUM</w:t>
      </w:r>
      <w:r w:rsidRPr="006A1160">
        <w:rPr>
          <w:lang w:val="en"/>
        </w:rPr>
        <w:t xml:space="preserve">, and determining if </w:t>
      </w:r>
      <w:r>
        <w:rPr>
          <w:lang w:val="en"/>
        </w:rPr>
        <w:t>Student Help</w:t>
      </w:r>
      <w:r w:rsidRPr="006A1160">
        <w:rPr>
          <w:lang w:val="en"/>
        </w:rPr>
        <w:t xml:space="preserve"> and LTE should be entered in the CAT</w:t>
      </w:r>
      <w:r w:rsidR="00F44BD0">
        <w:rPr>
          <w:lang w:val="en"/>
        </w:rPr>
        <w:t xml:space="preserve"> page</w:t>
      </w:r>
      <w:r w:rsidRPr="006A1160">
        <w:rPr>
          <w:lang w:val="en"/>
        </w:rPr>
        <w:t xml:space="preserve">. If </w:t>
      </w:r>
      <w:r>
        <w:rPr>
          <w:lang w:val="en"/>
        </w:rPr>
        <w:t>the institution decides the</w:t>
      </w:r>
      <w:r w:rsidR="00F44BD0">
        <w:rPr>
          <w:lang w:val="en"/>
        </w:rPr>
        <w:t xml:space="preserve">se employee classes </w:t>
      </w:r>
      <w:r>
        <w:rPr>
          <w:lang w:val="en"/>
        </w:rPr>
        <w:t>should not be included</w:t>
      </w:r>
      <w:r w:rsidRPr="006A1160">
        <w:rPr>
          <w:lang w:val="en"/>
        </w:rPr>
        <w:t>, they can delete the employee</w:t>
      </w:r>
      <w:r w:rsidR="00F44BD0">
        <w:rPr>
          <w:lang w:val="en"/>
        </w:rPr>
        <w:t xml:space="preserve"> record</w:t>
      </w:r>
      <w:r w:rsidRPr="006A1160">
        <w:rPr>
          <w:lang w:val="en"/>
        </w:rPr>
        <w:t xml:space="preserve"> from the CAT</w:t>
      </w:r>
      <w:r w:rsidR="00F44BD0">
        <w:rPr>
          <w:lang w:val="en"/>
        </w:rPr>
        <w:t xml:space="preserve"> page</w:t>
      </w:r>
      <w:r w:rsidRPr="006A1160">
        <w:rPr>
          <w:lang w:val="en"/>
        </w:rPr>
        <w:t xml:space="preserve">. </w:t>
      </w:r>
    </w:p>
    <w:p w14:paraId="31955AEB" w14:textId="3F312A18" w:rsidR="00DD7E85" w:rsidRDefault="00C455C2" w:rsidP="00432296">
      <w:pPr>
        <w:spacing w:after="0"/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653C96" wp14:editId="3BD23CF4">
                <wp:simplePos x="0" y="0"/>
                <wp:positionH relativeFrom="column">
                  <wp:posOffset>2626740</wp:posOffset>
                </wp:positionH>
                <wp:positionV relativeFrom="paragraph">
                  <wp:posOffset>2427605</wp:posOffset>
                </wp:positionV>
                <wp:extent cx="1077690" cy="564515"/>
                <wp:effectExtent l="0" t="0" r="27305" b="260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690" cy="564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50810F" id="Rectangle 23" o:spid="_x0000_s1026" style="position:absolute;margin-left:206.85pt;margin-top:191.15pt;width:84.85pt;height:44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" filled="f" strokecolor="red" strokeweight="2pt"/>
            </w:pict>
          </mc:Fallback>
        </mc:AlternateContent>
      </w:r>
      <w:r w:rsidR="009129E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793D3A" wp14:editId="452E92B7">
                <wp:simplePos x="0" y="0"/>
                <wp:positionH relativeFrom="column">
                  <wp:posOffset>4621530</wp:posOffset>
                </wp:positionH>
                <wp:positionV relativeFrom="paragraph">
                  <wp:posOffset>2932126</wp:posOffset>
                </wp:positionV>
                <wp:extent cx="691665" cy="200628"/>
                <wp:effectExtent l="0" t="0" r="1333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665" cy="2006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812D2E" id="Rectangle 37" o:spid="_x0000_s1026" style="position:absolute;margin-left:363.9pt;margin-top:230.9pt;width:54.45pt;height:15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" filled="f" strokecolor="red" strokeweight="2pt"/>
            </w:pict>
          </mc:Fallback>
        </mc:AlternateContent>
      </w:r>
      <w:r w:rsidR="0072052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0FD54" wp14:editId="37233E75">
                <wp:simplePos x="0" y="0"/>
                <wp:positionH relativeFrom="column">
                  <wp:posOffset>230505</wp:posOffset>
                </wp:positionH>
                <wp:positionV relativeFrom="paragraph">
                  <wp:posOffset>2432977</wp:posOffset>
                </wp:positionV>
                <wp:extent cx="2038971" cy="564638"/>
                <wp:effectExtent l="0" t="0" r="19050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971" cy="564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516899" id="Rectangle 9" o:spid="_x0000_s1026" style="position:absolute;margin-left:18.15pt;margin-top:191.55pt;width:160.55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" filled="f" strokecolor="red" strokeweight="2pt"/>
            </w:pict>
          </mc:Fallback>
        </mc:AlternateContent>
      </w:r>
      <w:r w:rsidR="00432296">
        <w:rPr>
          <w:b/>
          <w:bCs/>
          <w:noProof/>
        </w:rPr>
        <w:drawing>
          <wp:inline distT="0" distB="0" distL="0" distR="0" wp14:anchorId="35E81F92" wp14:editId="250FF616">
            <wp:extent cx="5335083" cy="3657600"/>
            <wp:effectExtent l="114300" t="114300" r="113665" b="114300"/>
            <wp:docPr id="8" name="Picture 8" descr="C:\Users\mkelly\Desktop\Pictur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elly\Desktop\Picture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08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DA4A4" w14:textId="77777777" w:rsidR="009129E9" w:rsidRDefault="009129E9" w:rsidP="00432296">
      <w:pPr>
        <w:spacing w:after="0"/>
      </w:pPr>
    </w:p>
    <w:p w14:paraId="7131F50D" w14:textId="77777777" w:rsidR="009A2F54" w:rsidRDefault="009A2F54" w:rsidP="00432296">
      <w:pPr>
        <w:spacing w:after="0"/>
      </w:pPr>
      <w:r>
        <w:t xml:space="preserve">Page 2 of BSUM is used for Record Totals and Total Salary and Wages information. </w:t>
      </w:r>
    </w:p>
    <w:p w14:paraId="2492ECE2" w14:textId="77777777" w:rsidR="00F37293" w:rsidRDefault="00C455C2" w:rsidP="00256EF2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41B6079" wp14:editId="315A22DC">
                <wp:simplePos x="0" y="0"/>
                <wp:positionH relativeFrom="column">
                  <wp:posOffset>111125</wp:posOffset>
                </wp:positionH>
                <wp:positionV relativeFrom="paragraph">
                  <wp:posOffset>661035</wp:posOffset>
                </wp:positionV>
                <wp:extent cx="4094728" cy="1193566"/>
                <wp:effectExtent l="0" t="0" r="20320" b="2603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4728" cy="1193566"/>
                          <a:chOff x="0" y="0"/>
                          <a:chExt cx="4094728" cy="1193566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541138" cy="3505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439186" y="954157"/>
                            <a:ext cx="1208598" cy="2394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641697" y="0"/>
                            <a:ext cx="453031" cy="1635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534601" y="357809"/>
                            <a:ext cx="842645" cy="2176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margin-left:8.75pt;margin-top:52.05pt;width:322.4pt;height:94pt;z-index:251708416" coordsize="40947,1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">
                <v:rect id="Rectangle 1" o:spid="_x0000_s1027" style="position:absolute;width:25411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HKcQA&#10;AADaAAAADwAAAGRycy9kb3ducmV2LnhtbESPQWvCQBCF70L/wzKFXqTZ2EII0VVUqJQehNpeehuz&#10;YxLMzobd1cR/7waEnobhvffNm8VqMK24kvONZQWzJAVBXFrdcKXg9+fjNQfhA7LG1jIpuJGH1fJp&#10;ssBC256/6XoIlYgQ9gUqqEPoCil9WZNBn9iOOGon6wyGuLpKaod9hJtWvqVpJg02HC/U2NG2pvJ8&#10;uBgFx92f2+ab9124TLOIPldftO+Venke1nMQgYbwb36kP3WsD+Mr45T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xynEAAAA2gAAAA8AAAAAAAAAAAAAAAAAmAIAAGRycy9k&#10;b3ducmV2LnhtbFBLBQYAAAAABAAEAPUAAACJAwAAAAA=&#10;" filled="f" strokecolor="red" strokeweight="2pt"/>
                <v:rect id="Rectangle 10" o:spid="_x0000_s1028" style="position:absolute;left:14391;top:9541;width:12086;height:2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48sQA&#10;AADbAAAADwAAAGRycy9kb3ducmV2LnhtbESPQWvCQBCF7wX/wzKCl6IbLYhEV1FBkR4Ktb14G7Nj&#10;EszOht3VpP++cyj09oZ58817q03vGvWkEGvPBqaTDBRx4W3NpYHvr8N4ASomZIuNZzLwQxE268HL&#10;CnPrO/6k5zmVSiAcczRQpdTmWseiIodx4lti2d18cJhkDKW2ATuBu0bPsmyuHdYsHypsaV9RcT8/&#10;nIHr8RL2i93bMT1e54K+l+/00RkzGvbbJahEffo3/12frMSX9NJFB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rePLEAAAA2wAAAA8AAAAAAAAAAAAAAAAAmAIAAGRycy9k&#10;b3ducmV2LnhtbFBLBQYAAAAABAAEAPUAAACJAwAAAAA=&#10;" filled="f" strokecolor="red" strokeweight="2pt"/>
                <v:rect id="Rectangle 11" o:spid="_x0000_s1029" style="position:absolute;left:36416;width:4531;height:1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fdacUA&#10;AADbAAAADwAAAGRycy9kb3ducmV2LnhtbESPQWvCQBCF70L/wzKFXqTZWCGE1FWqYJAeBG0vvU2z&#10;0ySYnQ27q4n/visI3mZ4733zZrEaTScu5HxrWcEsSUEQV1a3XCv4/tq+5iB8QNbYWSYFV/KwWj5N&#10;FlhoO/CBLsdQiwhhX6CCJoS+kNJXDRn0ie2Jo/ZnncEQV1dL7XCIcNPJtzTNpMGW44UGe9o0VJ2O&#10;Z6Pgt/xxm3w9L8N5mkX0qf6k/aDUy/P48Q4i0Bge5nt6p2P9Gdx+iQ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591pxQAAANsAAAAPAAAAAAAAAAAAAAAAAJgCAABkcnMv&#10;ZG93bnJldi54bWxQSwUGAAAAAAQABAD1AAAAigMAAAAA&#10;" filled="f" strokecolor="red" strokeweight="2pt"/>
                <v:rect id="Rectangle 22" o:spid="_x0000_s1030" style="position:absolute;left:15346;top:3578;width:8426;height:2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Jo8MA&#10;AADbAAAADwAAAGRycy9kb3ducmV2LnhtbESPQYvCMBSE74L/ITzBi2hqF0SqUVRQZA/Cunvx9mye&#10;bbF5KUm09d9vFoQ9DjPzDbNcd6YWT3K+sqxgOklAEOdWV1wo+Pnej+cgfEDWWFsmBS/ysF71e0vM&#10;tG35i57nUIgIYZ+hgjKEJpPS5yUZ9BPbEEfvZp3BEKUrpHbYRripZZokM2mw4rhQYkO7kvL7+WEU&#10;XA8Xt5tvPw7hMZpF9L34pFOr1HDQbRYgAnXhP/xuH7WCNIW/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mJo8MAAADbAAAADwAAAAAAAAAAAAAAAACYAgAAZHJzL2Rv&#10;d25yZXYueG1sUEsFBgAAAAAEAAQA9QAAAIgDAAAAAA==&#10;" filled="f" strokecolor="red" strokeweight="2pt"/>
              </v:group>
            </w:pict>
          </mc:Fallback>
        </mc:AlternateContent>
      </w:r>
      <w:r w:rsidR="00F37293" w:rsidRPr="009C3AAA">
        <w:rPr>
          <w:noProof/>
        </w:rPr>
        <w:drawing>
          <wp:inline distT="0" distB="0" distL="0" distR="0" wp14:anchorId="10F57170" wp14:editId="330D9D78">
            <wp:extent cx="4132785" cy="2743200"/>
            <wp:effectExtent l="114300" t="95250" r="115570" b="95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7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966901" w14:textId="77777777" w:rsidR="009A2F54" w:rsidRDefault="009A2F54" w:rsidP="00432296">
      <w:pPr>
        <w:spacing w:after="0"/>
      </w:pPr>
      <w:r>
        <w:t xml:space="preserve">Page 3 of BSUM is used for budgeting information for </w:t>
      </w:r>
      <w:r w:rsidR="006E574D">
        <w:t xml:space="preserve">Supplies and Expense, Sales Credit, Capital, </w:t>
      </w:r>
      <w:r>
        <w:t xml:space="preserve">Aids to Individuals, Fringe </w:t>
      </w:r>
      <w:r w:rsidR="006E574D">
        <w:t>Benefits, and Special Purposes.</w:t>
      </w:r>
    </w:p>
    <w:p w14:paraId="2C47091B" w14:textId="3912374A" w:rsidR="00F37293" w:rsidRDefault="00256EF2" w:rsidP="00256EF2">
      <w:pPr>
        <w:spacing w:after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88825AA" wp14:editId="6E61CE4F">
                <wp:simplePos x="0" y="0"/>
                <wp:positionH relativeFrom="column">
                  <wp:posOffset>1033780</wp:posOffset>
                </wp:positionH>
                <wp:positionV relativeFrom="paragraph">
                  <wp:posOffset>659130</wp:posOffset>
                </wp:positionV>
                <wp:extent cx="3171825" cy="1463675"/>
                <wp:effectExtent l="0" t="0" r="28575" b="2222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1463675"/>
                          <a:chOff x="0" y="0"/>
                          <a:chExt cx="3172377" cy="1443122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2719346" y="0"/>
                            <a:ext cx="453031" cy="1635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622066" y="776148"/>
                            <a:ext cx="1208405" cy="1978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781092" y="1237323"/>
                            <a:ext cx="907893" cy="1978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1245275"/>
                            <a:ext cx="907893" cy="1978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6" style="position:absolute;margin-left:81.4pt;margin-top:51.9pt;width:249.75pt;height:115.25pt;z-index:251681792" coordsize="31723,14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">
                <v:rect id="Rectangle 12" o:spid="_x0000_s1027" style="position:absolute;left:27193;width:4530;height:1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DHsUA&#10;AADbAAAADwAAAGRycy9kb3ducmV2LnhtbESPQWvDMAyF74X+B6PCLmVxmkEJWd2yBlZGD4Nmu+ym&#10;xVoSGsvBdpvs39eDQW8S771PT5vdZHpxJec7ywpWSQqCuLa640bB58frYw7CB2SNvWVS8Esedtv5&#10;bIOFtiOf6FqFRkQI+wIVtCEMhZS+bsmgT+xAHLUf6wyGuLpGaodjhJteZmm6lgY7jhdaHKhsqT5X&#10;F6Pg+/Dlynz/dAiX5Tqiz82R3kelHhbTyzOIQFO4m//TbzrWz+Dvlzi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UMexQAAANsAAAAPAAAAAAAAAAAAAAAAAJgCAABkcnMv&#10;ZG93bnJldi54bWxQSwUGAAAAAAQABAD1AAAAigMAAAAA&#10;" filled="f" strokecolor="red" strokeweight="2pt"/>
                <v:rect id="Rectangle 17" o:spid="_x0000_s1028" style="position:absolute;left:16220;top:7761;width:12084;height:1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ghsUA&#10;AADbAAAADwAAAGRycy9kb3ducmV2LnhtbESPQWvCQBCF7wX/wzKCl1I3tZBK6hpswFA8FKpeeptm&#10;xySYnQ27q4n/3i0UepvhvffNm1U+mk5cyfnWsoLneQKCuLK65VrB8bB9WoLwAVljZ5kU3MhDvp48&#10;rDDTduAvuu5DLSKEfYYKmhD6TEpfNWTQz21PHLWTdQZDXF0ttcMhwk0nF0mSSoMtxwsN9lQ0VJ33&#10;F6Pgp/x2xfL9pQyXxzSiz/WOPgelZtNx8wYi0Bj+zX/pDx3rv8LvL3E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uCGxQAAANsAAAAPAAAAAAAAAAAAAAAAAJgCAABkcnMv&#10;ZG93bnJldi54bWxQSwUGAAAAAAQABAD1AAAAigMAAAAA&#10;" filled="f" strokecolor="red" strokeweight="2pt"/>
                <v:rect id="Rectangle 18" o:spid="_x0000_s1029" style="position:absolute;left:17810;top:12373;width:9079;height:1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109MQA&#10;AADbAAAADwAAAGRycy9kb3ducmV2LnhtbESPQWvCQBCF7wX/wzKCl6IbLYhEV1FBkR4Ktb14G7Nj&#10;EszOht3VpP++cyj09oZ58817q03vGvWkEGvPBqaTDBRx4W3NpYHvr8N4ASomZIuNZzLwQxE268HL&#10;CnPrO/6k5zmVSiAcczRQpdTmWseiIodx4lti2d18cJhkDKW2ATuBu0bPsmyuHdYsHypsaV9RcT8/&#10;nIHr8RL2i93bMT1e54K+l+/00RkzGvbbJahEffo3/12frMSXsNJFB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ddPTEAAAA2wAAAA8AAAAAAAAAAAAAAAAAmAIAAGRycy9k&#10;b3ducmV2LnhtbFBLBQYAAAAABAAEAPUAAACJAwAAAAA=&#10;" filled="f" strokecolor="red" strokeweight="2pt"/>
                <v:rect id="Rectangle 19" o:spid="_x0000_s1030" style="position:absolute;top:12452;width:9078;height:1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Rb8QA&#10;AADbAAAADwAAAGRycy9kb3ducmV2LnhtbESPT4vCMBDF74LfIYzgRTRdF0SrUVRYWTws+OfibWzG&#10;tthMShJt99tvhAVvM7z3fvNmsWpNJZ7kfGlZwccoAUGcWV1yruB8+hpOQfiArLGyTAp+ycNq2e0s&#10;MNW24QM9jyEXEcI+RQVFCHUqpc8KMuhHtiaO2s06gyGuLpfaYRPhppLjJJlIgyXHCwXWtC0oux8f&#10;RsF1d3Hb6eZzFx6DSUTf8z39NEr1e+16DiJQG97m//S3jvVn8PolD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0W/EAAAA2wAAAA8AAAAAAAAAAAAAAAAAmAIAAGRycy9k&#10;b3ducmV2LnhtbFBLBQYAAAAABAAEAPUAAACJAwAAAAA=&#10;" filled="f" strokecolor="red" strokeweight="2pt"/>
              </v:group>
            </w:pict>
          </mc:Fallback>
        </mc:AlternateContent>
      </w:r>
      <w:r w:rsidR="00A60B6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5EDEE2" wp14:editId="4E995938">
                <wp:simplePos x="0" y="0"/>
                <wp:positionH relativeFrom="column">
                  <wp:posOffset>3397885</wp:posOffset>
                </wp:positionH>
                <wp:positionV relativeFrom="paragraph">
                  <wp:posOffset>999807</wp:posOffset>
                </wp:positionV>
                <wp:extent cx="749300" cy="196850"/>
                <wp:effectExtent l="0" t="0" r="1270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529352" id="Rectangle 41" o:spid="_x0000_s1026" style="position:absolute;margin-left:267.55pt;margin-top:78.7pt;width:59pt;height:1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" filled="f" strokecolor="red" strokeweight="2pt"/>
            </w:pict>
          </mc:Fallback>
        </mc:AlternateContent>
      </w:r>
      <w:r w:rsidR="00A60B6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00A05E" wp14:editId="6F152CFB">
                <wp:simplePos x="0" y="0"/>
                <wp:positionH relativeFrom="column">
                  <wp:posOffset>1479550</wp:posOffset>
                </wp:positionH>
                <wp:positionV relativeFrom="paragraph">
                  <wp:posOffset>1000471</wp:posOffset>
                </wp:positionV>
                <wp:extent cx="998220" cy="197427"/>
                <wp:effectExtent l="0" t="0" r="1143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1974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26F858" id="Rectangle 42" o:spid="_x0000_s1026" style="position:absolute;margin-left:116.5pt;margin-top:78.8pt;width:78.6pt;height:15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" filled="f" strokecolor="red" strokeweight="2pt"/>
            </w:pict>
          </mc:Fallback>
        </mc:AlternateContent>
      </w:r>
      <w:r w:rsidR="00A60B6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6B9CAF" wp14:editId="0ADFE06A">
                <wp:simplePos x="0" y="0"/>
                <wp:positionH relativeFrom="column">
                  <wp:posOffset>1754505</wp:posOffset>
                </wp:positionH>
                <wp:positionV relativeFrom="paragraph">
                  <wp:posOffset>1468199</wp:posOffset>
                </wp:positionV>
                <wp:extent cx="512213" cy="179385"/>
                <wp:effectExtent l="0" t="0" r="21590" b="114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213" cy="179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38.15pt;margin-top:115.6pt;width:40.35pt;height:14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" filled="f" strokecolor="red" strokeweight="2pt"/>
            </w:pict>
          </mc:Fallback>
        </mc:AlternateContent>
      </w:r>
      <w:r w:rsidR="00F37293" w:rsidRPr="009C3AAA">
        <w:rPr>
          <w:noProof/>
        </w:rPr>
        <w:drawing>
          <wp:inline distT="0" distB="0" distL="0" distR="0" wp14:anchorId="49B4B1F6" wp14:editId="341C00E9">
            <wp:extent cx="4132785" cy="2743200"/>
            <wp:effectExtent l="114300" t="95250" r="115570" b="952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7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351E0F" w14:textId="77777777" w:rsidR="009A2F54" w:rsidRDefault="009A2F54" w:rsidP="00432296">
      <w:pPr>
        <w:spacing w:after="0"/>
      </w:pPr>
      <w:r>
        <w:t>Page 5 of BSUM is used for Graduate Assistants and Classified Totals.</w:t>
      </w:r>
    </w:p>
    <w:p w14:paraId="5CCF09B4" w14:textId="77777777" w:rsidR="00F37293" w:rsidRDefault="00E67449" w:rsidP="00256EF2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15BBC9E" wp14:editId="367C82E3">
                <wp:simplePos x="0" y="0"/>
                <wp:positionH relativeFrom="column">
                  <wp:posOffset>2114550</wp:posOffset>
                </wp:positionH>
                <wp:positionV relativeFrom="paragraph">
                  <wp:posOffset>655955</wp:posOffset>
                </wp:positionV>
                <wp:extent cx="2082772" cy="1273064"/>
                <wp:effectExtent l="0" t="0" r="13335" b="2286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772" cy="1273064"/>
                          <a:chOff x="0" y="0"/>
                          <a:chExt cx="2082772" cy="127306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1630017" y="0"/>
                            <a:ext cx="45275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318052"/>
                            <a:ext cx="1097973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35172" y="1033669"/>
                            <a:ext cx="7499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26" style="position:absolute;margin-left:166.5pt;margin-top:51.65pt;width:164pt;height:100.25pt;z-index:251685888" coordsize="20827,1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">
                <v:rect id="Rectangle 13" o:spid="_x0000_s1027" style="position:absolute;left:16300;width:4527;height:16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nmhcMA&#10;AADbAAAADwAAAGRycy9kb3ducmV2LnhtbESPQYvCMBCF74L/IYzgRTRVQaRrlFVQxIOguxdvs81s&#10;W2wmJYm2/nsjCN5meO9982axak0l7uR8aVnBeJSAIM6sLjlX8PuzHc5B+ICssbJMCh7kYbXsdhaY&#10;atvwie7nkIsIYZ+igiKEOpXSZwUZ9CNbE0ft3zqDIa4ul9phE+GmkpMkmUmDJccLBda0KSi7nm9G&#10;wd/u4jbz9XQXboNZRF/zAx0bpfq99vsLRKA2fMzv9F7H+lN4/RIH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nmhcMAAADbAAAADwAAAAAAAAAAAAAAAACYAgAAZHJzL2Rv&#10;d25yZXYueG1sUEsFBgAAAAAEAAQA9QAAAIgDAAAAAA==&#10;" filled="f" strokecolor="red" strokeweight="2pt"/>
                <v:rect id="Rectangle 20" o:spid="_x0000_s1028" style="position:absolute;top:3180;width:10979;height:2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eyT8QA&#10;AADbAAAADwAAAGRycy9kb3ducmV2LnhtbESPTWvCQBCG7wX/wzKCl1I3tSCSuooKFemh4MfF2zQ7&#10;TYLZ2bC7mvjvnUPB4/DO+8w882XvGnWjEGvPBt7HGSjiwtuaSwOn49fbDFRMyBYbz2TgThGWi8HL&#10;HHPrO97T7ZBKJRCOORqoUmpzrWNRkcM49i2xZH8+OEwyhlLbgJ3AXaMnWTbVDmuWCxW2tKmouByu&#10;zsDv9hw2s/XHNl1fp4K+lN/00xkzGvarT1CJ+vRc/m/vrIGJfC8u4gF6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Hsk/EAAAA2wAAAA8AAAAAAAAAAAAAAAAAmAIAAGRycy9k&#10;b3ducmV2LnhtbFBLBQYAAAAABAAEAPUAAACJAwAAAAA=&#10;" filled="f" strokecolor="red" strokeweight="2pt"/>
                <v:rect id="Rectangle 21" o:spid="_x0000_s1029" style="position:absolute;left:1351;top:10336;width:7500;height:2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X1MMA&#10;AADbAAAADwAAAGRycy9kb3ducmV2LnhtbESPQYvCMBSE78L+h/AWvIimKoh0jbIrKOJBsO5lb8/m&#10;bVtsXkoSbf33RhA8DjPzDbNYdaYWN3K+sqxgPEpAEOdWV1wo+D1thnMQPiBrrC2Tgjt5WC0/egtM&#10;tW35SLcsFCJC2KeooAyhSaX0eUkG/cg2xNH7t85giNIVUjtsI9zUcpIkM2mw4rhQYkPrkvJLdjUK&#10;zts/t57/TLfhOphF9KXY06FVqv/ZfX+BCNSFd/jV3mkFkzE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sX1MMAAADbAAAADwAAAAAAAAAAAAAAAACYAgAAZHJzL2Rv&#10;d25yZXYueG1sUEsFBgAAAAAEAAQA9QAAAIgDAAAAAA==&#10;" filled="f" strokecolor="red" strokeweight="2pt"/>
              </v:group>
            </w:pict>
          </mc:Fallback>
        </mc:AlternateContent>
      </w:r>
      <w:r w:rsidR="00F37293" w:rsidRPr="009C3AAA">
        <w:rPr>
          <w:noProof/>
        </w:rPr>
        <w:drawing>
          <wp:inline distT="0" distB="0" distL="0" distR="0" wp14:anchorId="2093EFB7" wp14:editId="66600CBB">
            <wp:extent cx="4132785" cy="2743200"/>
            <wp:effectExtent l="114300" t="95250" r="115570" b="952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7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B41995" w14:textId="77777777" w:rsidR="009A2F54" w:rsidRDefault="009A2F54" w:rsidP="00432296">
      <w:pPr>
        <w:spacing w:after="0"/>
      </w:pPr>
      <w:r>
        <w:t>Page 6 of BSUM is used for Student Help and LTE data.</w:t>
      </w:r>
    </w:p>
    <w:p w14:paraId="51461EC7" w14:textId="77777777" w:rsidR="009A467B" w:rsidRDefault="009A467B" w:rsidP="009A467B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 w:rsidRPr="009A467B">
        <w:t xml:space="preserve">Institutions will be responsible for monitoring FTE calculations, and determining if SH and LTE should be entered in the CAT. If not, they can delete the employee from the CAT. </w:t>
      </w:r>
    </w:p>
    <w:p w14:paraId="0A17943C" w14:textId="77777777" w:rsidR="00F37293" w:rsidRDefault="00E67449" w:rsidP="00256EF2">
      <w:pPr>
        <w:spacing w:after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DD54631" wp14:editId="742F8DD2">
                <wp:simplePos x="0" y="0"/>
                <wp:positionH relativeFrom="column">
                  <wp:posOffset>1130300</wp:posOffset>
                </wp:positionH>
                <wp:positionV relativeFrom="paragraph">
                  <wp:posOffset>655955</wp:posOffset>
                </wp:positionV>
                <wp:extent cx="3076685" cy="1342835"/>
                <wp:effectExtent l="0" t="0" r="28575" b="1016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685" cy="1342835"/>
                          <a:chOff x="174929" y="0"/>
                          <a:chExt cx="3076685" cy="1342835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2798859" y="0"/>
                            <a:ext cx="45275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898497" y="954157"/>
                            <a:ext cx="646992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622066" y="1144988"/>
                            <a:ext cx="401732" cy="1978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74929" y="1144988"/>
                            <a:ext cx="711695" cy="1978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3" o:spid="_x0000_s1026" style="position:absolute;margin-left:89pt;margin-top:51.65pt;width:242.25pt;height:105.75pt;z-index:251696128;mso-width-relative:margin" coordorigin="1749" coordsize="30766,13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">
                <v:rect id="Rectangle 14" o:spid="_x0000_s1027" style="position:absolute;left:27988;width:4528;height:16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B+8cUA&#10;AADbAAAADwAAAGRycy9kb3ducmV2LnhtbESPQWvCQBCF7wX/wzKCl1I3tSVI6hpswFA8FKpeeptm&#10;xySYnQ27q4n/3i0UepvhvffNm1U+mk5cyfnWsoLneQKCuLK65VrB8bB9WoLwAVljZ5kU3MhDvp48&#10;rDDTduAvuu5DLSKEfYYKmhD6TEpfNWTQz21PHLWTdQZDXF0ttcMhwk0nF0mSSoMtxwsN9lQ0VJ33&#10;F6Pgp/x2xfL9pQyXxzSiz/WOPgelZtNx8wYi0Bj+zX/pDx3rv8LvL3E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H7xxQAAANsAAAAPAAAAAAAAAAAAAAAAAJgCAABkcnMv&#10;ZG93bnJldi54bWxQSwUGAAAAAAQABAD1AAAAigMAAAAA&#10;" filled="f" strokecolor="red" strokeweight="2pt"/>
                <v:rect id="Rectangle 24" o:spid="_x0000_s1028" style="position:absolute;left:8984;top:9541;width:6470;height:2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0TMMA&#10;AADbAAAADwAAAGRycy9kb3ducmV2LnhtbESPQYvCMBSE78L+h/AWvMia6opI1ygqKIsHQd2Lt2fz&#10;ti02LyWJtv57Iwgeh5n5hpnOW1OJGzlfWlYw6CcgiDOrS84V/B3XXxMQPiBrrCyTgjt5mM8+OlNM&#10;tW14T7dDyEWEsE9RQRFCnUrps4IM+r6tiaP3b53BEKXLpXbYRLip5DBJxtJgyXGhwJpWBWWXw9Uo&#10;OG9ObjVZfm/CtTeO6Eu+pV2jVPezXfyACNSGd/jV/tUKhi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y0TMMAAADbAAAADwAAAAAAAAAAAAAAAACYAgAAZHJzL2Rv&#10;d25yZXYueG1sUEsFBgAAAAAEAAQA9QAAAIgDAAAAAA==&#10;" filled="f" strokecolor="red" strokeweight="2pt"/>
                <v:rect id="Rectangle 25" o:spid="_x0000_s1029" style="position:absolute;left:16220;top:11449;width:4017;height:1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AR18MA&#10;AADbAAAADwAAAGRycy9kb3ducmV2LnhtbESPQYvCMBSE78L+h/AWvMia6qJI1ygqKIsHQd2Lt2fz&#10;ti02LyWJtv57Iwgeh5n5hpnOW1OJGzlfWlYw6CcgiDOrS84V/B3XXxMQPiBrrCyTgjt5mM8+OlNM&#10;tW14T7dDyEWEsE9RQRFCnUrps4IM+r6tiaP3b53BEKXLpXbYRLip5DBJxtJgyXGhwJpWBWWXw9Uo&#10;OG9ObjVZfm/CtTeO6Eu+pV2jVPezXfyACNSGd/jV/tUKhi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AR18MAAADbAAAADwAAAAAAAAAAAAAAAACYAgAAZHJzL2Rv&#10;d25yZXYueG1sUEsFBgAAAAAEAAQA9QAAAIgDAAAAAA==&#10;" filled="f" strokecolor="red" strokeweight="2pt"/>
                <v:rect id="Rectangle 26" o:spid="_x0000_s1030" style="position:absolute;left:1749;top:11449;width:7117;height:1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PoMMA&#10;AADbAAAADwAAAGRycy9kb3ducmV2LnhtbESPQYvCMBSE78L+h/AWvIimq1CkGsUVlMWDoLsXb8/m&#10;2Rabl5JE2/33RhA8DjPzDTNfdqYWd3K+sqzga5SAIM6trrhQ8Pe7GU5B+ICssbZMCv7Jw3Lx0Ztj&#10;pm3LB7ofQyEihH2GCsoQmkxKn5dk0I9sQxy9i3UGQ5SukNphG+GmluMkSaXBiuNCiQ2tS8qvx5tR&#10;cN6e3Hr6PdmG2yCN6Guxo32rVP+zW81ABOrCO/xq/2gF4x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KPoMMAAADbAAAADwAAAAAAAAAAAAAAAACYAgAAZHJzL2Rv&#10;d25yZXYueG1sUEsFBgAAAAAEAAQA9QAAAIgDAAAAAA==&#10;" filled="f" strokecolor="red" strokeweight="2pt"/>
              </v:group>
            </w:pict>
          </mc:Fallback>
        </mc:AlternateContent>
      </w:r>
      <w:r w:rsidR="00F37293" w:rsidRPr="009C3AAA">
        <w:rPr>
          <w:noProof/>
        </w:rPr>
        <w:drawing>
          <wp:inline distT="0" distB="0" distL="0" distR="0" wp14:anchorId="76572822" wp14:editId="08ABA2A8">
            <wp:extent cx="4132785" cy="2743200"/>
            <wp:effectExtent l="114300" t="95250" r="115570" b="952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7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9E7067" w14:textId="77777777" w:rsidR="009A2F54" w:rsidRDefault="009A2F54" w:rsidP="00432296">
      <w:pPr>
        <w:spacing w:after="0"/>
      </w:pPr>
      <w:r>
        <w:t>Page 26 of BSUM is used for Allocated Amounts, Salaries, Non-Salary, and Fringes.</w:t>
      </w:r>
    </w:p>
    <w:p w14:paraId="6A4AF881" w14:textId="77777777" w:rsidR="009A2F54" w:rsidRDefault="009A2F54" w:rsidP="009A2F54">
      <w:pPr>
        <w:pStyle w:val="ListParagraph"/>
        <w:numPr>
          <w:ilvl w:val="0"/>
          <w:numId w:val="8"/>
        </w:numPr>
        <w:spacing w:after="0"/>
      </w:pPr>
      <w:r>
        <w:t xml:space="preserve">The </w:t>
      </w:r>
      <w:r w:rsidR="006E574D">
        <w:t>General Program Revenue (or GPR)</w:t>
      </w:r>
      <w:r>
        <w:t xml:space="preserve"> allocation has to tie to the budget.</w:t>
      </w:r>
    </w:p>
    <w:p w14:paraId="592C6BF1" w14:textId="77777777" w:rsidR="009A2F54" w:rsidRDefault="009A2F54" w:rsidP="009A2F54">
      <w:pPr>
        <w:pStyle w:val="ListParagraph"/>
        <w:numPr>
          <w:ilvl w:val="0"/>
          <w:numId w:val="8"/>
        </w:numPr>
        <w:spacing w:after="0"/>
      </w:pPr>
      <w:r>
        <w:t xml:space="preserve">The user cannot compare allocation and </w:t>
      </w:r>
      <w:r w:rsidR="00C455C2">
        <w:t>budget amounts</w:t>
      </w:r>
      <w:r>
        <w:t xml:space="preserve"> on CAT reports and must refer to BSUM here.</w:t>
      </w:r>
    </w:p>
    <w:p w14:paraId="1835D8CA" w14:textId="77777777" w:rsidR="00F37293" w:rsidRDefault="00E67449" w:rsidP="00256EF2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B8BB5B6" wp14:editId="5B24C2BB">
                <wp:simplePos x="0" y="0"/>
                <wp:positionH relativeFrom="column">
                  <wp:posOffset>540385</wp:posOffset>
                </wp:positionH>
                <wp:positionV relativeFrom="paragraph">
                  <wp:posOffset>654050</wp:posOffset>
                </wp:positionV>
                <wp:extent cx="3665082" cy="1757238"/>
                <wp:effectExtent l="0" t="0" r="12065" b="1460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082" cy="1757238"/>
                          <a:chOff x="0" y="0"/>
                          <a:chExt cx="3665082" cy="1757238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3212327" y="0"/>
                            <a:ext cx="45275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683812" y="318052"/>
                            <a:ext cx="2030425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1375576"/>
                            <a:ext cx="683812" cy="3816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6" style="position:absolute;margin-left:42.55pt;margin-top:51.5pt;width:288.6pt;height:138.35pt;z-index:251702272" coordsize="36650,17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">
                <v:rect id="Rectangle 15" o:spid="_x0000_s1027" style="position:absolute;left:32123;width:4527;height:16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basUA&#10;AADbAAAADwAAAGRycy9kb3ducmV2LnhtbESPQWvCQBCF7wX/wzKCl1I3tTRI6hpswFA8FKpeeptm&#10;xySYnQ27q4n/3i0UepvhvffNm1U+mk5cyfnWsoLneQKCuLK65VrB8bB9WoLwAVljZ5kU3MhDvp48&#10;rDDTduAvuu5DLSKEfYYKmhD6TEpfNWTQz21PHLWTdQZDXF0ttcMhwk0nF0mSSoMtxwsN9lQ0VJ33&#10;F6Pgp/x2xfL9pQyXxzSiz/WOPgelZtNx8wYi0Bj+zX/pDx3rv8LvL3E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NtqxQAAANsAAAAPAAAAAAAAAAAAAAAAAJgCAABkcnMv&#10;ZG93bnJldi54bWxQSwUGAAAAAAQABAD1AAAAigMAAAAA&#10;" filled="f" strokecolor="red" strokeweight="2pt"/>
                <v:rect id="Rectangle 27" o:spid="_x0000_s1028" style="position:absolute;left:6838;top:3180;width:20304;height:2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4qO8MA&#10;AADbAAAADwAAAGRycy9kb3ducmV2LnhtbESPQYvCMBSE78L+h/AWvMia6oJK1ygqKIsHQd2Lt2fz&#10;ti02LyWJtv57Iwgeh5n5hpnOW1OJGzlfWlYw6CcgiDOrS84V/B3XXxMQPiBrrCyTgjt5mM8+OlNM&#10;tW14T7dDyEWEsE9RQRFCnUrps4IM+r6tiaP3b53BEKXLpXbYRLip5DBJRtJgyXGhwJpWBWWXw9Uo&#10;OG9ObjVZfm/CtTeK6Eu+pV2jVPezXfyACNSGd/jV/tUKhm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4qO8MAAADbAAAADwAAAAAAAAAAAAAAAACYAgAAZHJzL2Rv&#10;d25yZXYueG1sUEsFBgAAAAAEAAQA9QAAAIgDAAAAAA==&#10;" filled="f" strokecolor="red" strokeweight="2pt"/>
                <v:rect id="Rectangle 29" o:spid="_x0000_s1029" style="position:absolute;top:13755;width:6838;height:3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0b0sMA&#10;AADbAAAADwAAAGRycy9kb3ducmV2LnhtbESPQYvCMBSE78L+h/AWvIimKohWo6yCsngQ1vXi7dm8&#10;bYvNS0mi7f57Iwgeh5n5hlmsWlOJOzlfWlYwHCQgiDOrS84VnH63/SkIH5A1VpZJwT95WC0/OgtM&#10;tW34h+7HkIsIYZ+igiKEOpXSZwUZ9ANbE0fvzzqDIUqXS+2wiXBTyVGSTKTBkuNCgTVtCsqux5tR&#10;cNmd3Wa6Hu/CrTeJ6Gu+p0OjVPez/ZqDCNSGd/jV/tYKRjN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0b0sMAAADbAAAADwAAAAAAAAAAAAAAAACYAgAAZHJzL2Rv&#10;d25yZXYueG1sUEsFBgAAAAAEAAQA9QAAAIgDAAAAAA==&#10;" filled="f" strokecolor="red" strokeweight="2pt"/>
              </v:group>
            </w:pict>
          </mc:Fallback>
        </mc:AlternateContent>
      </w:r>
      <w:r w:rsidR="00F37293" w:rsidRPr="009C3AAA">
        <w:rPr>
          <w:noProof/>
        </w:rPr>
        <w:drawing>
          <wp:inline distT="0" distB="0" distL="0" distR="0" wp14:anchorId="5E9F7DF1" wp14:editId="27AF633D">
            <wp:extent cx="4132785" cy="2743200"/>
            <wp:effectExtent l="114300" t="95250" r="115570" b="952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7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CA87DC" w14:textId="77777777" w:rsidR="009A2F54" w:rsidRDefault="009A2F54" w:rsidP="00432296">
      <w:pPr>
        <w:spacing w:after="0"/>
      </w:pPr>
      <w:r>
        <w:t>Page 27 of BSUM is used for Activity Totals for Allocation</w:t>
      </w:r>
      <w:r w:rsidR="00C455C2">
        <w:t>s</w:t>
      </w:r>
      <w:r>
        <w:t xml:space="preserve"> and Requests. </w:t>
      </w:r>
    </w:p>
    <w:p w14:paraId="48CAF1E4" w14:textId="77777777" w:rsidR="009A2F54" w:rsidRDefault="009A2F54" w:rsidP="009A2F54">
      <w:pPr>
        <w:pStyle w:val="ListParagraph"/>
        <w:numPr>
          <w:ilvl w:val="0"/>
          <w:numId w:val="9"/>
        </w:numPr>
        <w:spacing w:after="0"/>
      </w:pPr>
      <w:r>
        <w:t>The user cannot compare allocation and budgeting on CAT reports and must refer to BSUM here.</w:t>
      </w:r>
    </w:p>
    <w:p w14:paraId="2CAE920B" w14:textId="77777777" w:rsidR="00F37293" w:rsidRDefault="00E67449" w:rsidP="00256EF2">
      <w:pPr>
        <w:spacing w:after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E7EE917" wp14:editId="191F7D4D">
                <wp:simplePos x="0" y="0"/>
                <wp:positionH relativeFrom="column">
                  <wp:posOffset>1120775</wp:posOffset>
                </wp:positionH>
                <wp:positionV relativeFrom="paragraph">
                  <wp:posOffset>654050</wp:posOffset>
                </wp:positionV>
                <wp:extent cx="3084637" cy="565399"/>
                <wp:effectExtent l="0" t="0" r="20955" b="2540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637" cy="565399"/>
                          <a:chOff x="0" y="0"/>
                          <a:chExt cx="3084637" cy="565399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2631882" y="0"/>
                            <a:ext cx="45275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326004"/>
                            <a:ext cx="2233105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26" style="position:absolute;margin-left:88.25pt;margin-top:51.5pt;width:242.9pt;height:44.5pt;z-index:251700224" coordsize="30846,5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">
                <v:rect id="Rectangle 16" o:spid="_x0000_s1027" style="position:absolute;left:26318;width:4528;height:16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5FHcMA&#10;AADbAAAADwAAAGRycy9kb3ducmV2LnhtbESPQYvCMBCF74L/IYzgRTRdF4pUo6iwInsQVr14G5ux&#10;LTaTkkRb//1mQdjbDO+9b94sVp2pxZOcrywr+JgkIIhzqysuFJxPX+MZCB+QNdaWScGLPKyW/d4C&#10;M21b/qHnMRQiQthnqKAMocmk9HlJBv3ENsRRu1lnMMTVFVI7bCPc1HKaJKk0WHG8UGJD25Ly+/Fh&#10;FFx3F7edbT534TFKI/pefNOhVWo46NZzEIG68G9+p/c61k/h75c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5FHcMAAADbAAAADwAAAAAAAAAAAAAAAACYAgAAZHJzL2Rv&#10;d25yZXYueG1sUEsFBgAAAAAEAAQA9QAAAIgDAAAAAA==&#10;" filled="f" strokecolor="red" strokeweight="2pt"/>
                <v:rect id="Rectangle 28" o:spid="_x0000_s1028" style="position:absolute;top:3260;width:22331;height:2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+ScQA&#10;AADbAAAADwAAAGRycy9kb3ducmV2LnhtbESPTWvCQBCG7wX/wzKCl1I3tSCSuooKFemh4MfF2zQ7&#10;TYLZ2bC7mvjvnUPB4/DO+8w882XvGnWjEGvPBt7HGSjiwtuaSwOn49fbDFRMyBYbz2TgThGWi8HL&#10;HHPrO97T7ZBKJRCOORqoUmpzrWNRkcM49i2xZH8+OEwyhlLbgJ3AXaMnWTbVDmuWCxW2tKmouByu&#10;zsDv9hw2s/XHNl1fp4K+lN/00xkzGvarT1CJ+vRc/m/vrIGJPCsu4gF6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xvknEAAAA2wAAAA8AAAAAAAAAAAAAAAAAmAIAAGRycy9k&#10;b3ducmV2LnhtbFBLBQYAAAAABAAEAPUAAACJAwAAAAA=&#10;" filled="f" strokecolor="red" strokeweight="2pt"/>
              </v:group>
            </w:pict>
          </mc:Fallback>
        </mc:AlternateContent>
      </w:r>
      <w:r w:rsidR="00F37293" w:rsidRPr="009C3AAA">
        <w:rPr>
          <w:noProof/>
        </w:rPr>
        <w:drawing>
          <wp:inline distT="0" distB="0" distL="0" distR="0" wp14:anchorId="3FA82542" wp14:editId="30AA345D">
            <wp:extent cx="4132788" cy="2743200"/>
            <wp:effectExtent l="114300" t="95250" r="115570" b="952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788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B56AE1" w14:textId="5BD220D7" w:rsidR="00D30D68" w:rsidRDefault="00D30D68" w:rsidP="00D30D68">
      <w:pPr>
        <w:pStyle w:val="Heading1"/>
      </w:pPr>
      <w:bookmarkStart w:id="3" w:name="_Toc437328543"/>
      <w:r>
        <w:t>Reconciling CAT to BSUM</w:t>
      </w:r>
      <w:bookmarkEnd w:id="3"/>
    </w:p>
    <w:p w14:paraId="581DE457" w14:textId="77777777" w:rsidR="00E55118" w:rsidRPr="00E55118" w:rsidRDefault="00E55118" w:rsidP="00E55118">
      <w:pPr>
        <w:pStyle w:val="Heading2"/>
      </w:pPr>
      <w:bookmarkStart w:id="4" w:name="_Toc437328544"/>
      <w:r w:rsidRPr="00E55118">
        <w:t>Compare the CAT Position Report to BSUM</w:t>
      </w:r>
      <w:bookmarkEnd w:id="4"/>
      <w:r w:rsidRPr="00E55118">
        <w:t xml:space="preserve"> </w:t>
      </w:r>
    </w:p>
    <w:p w14:paraId="0DCDCF20" w14:textId="113EF7C4" w:rsidR="00E55118" w:rsidRPr="006C3D60" w:rsidRDefault="007C6E21" w:rsidP="007C6E21">
      <w:pPr>
        <w:pStyle w:val="Heading3"/>
      </w:pPr>
      <w:bookmarkStart w:id="5" w:name="_Toc437328545"/>
      <w:r>
        <w:t>CAT Position Report</w:t>
      </w:r>
      <w:bookmarkEnd w:id="5"/>
    </w:p>
    <w:p w14:paraId="40293365" w14:textId="77777777" w:rsidR="00E01190" w:rsidRDefault="00E01190" w:rsidP="006C3D60">
      <w:pPr>
        <w:pStyle w:val="ListParagraph"/>
        <w:numPr>
          <w:ilvl w:val="0"/>
          <w:numId w:val="17"/>
        </w:numPr>
        <w:spacing w:after="160" w:line="259" w:lineRule="auto"/>
      </w:pPr>
      <w:r>
        <w:t>Run the CAT Position Report</w:t>
      </w:r>
    </w:p>
    <w:p w14:paraId="5CCE2B2D" w14:textId="07A591B2" w:rsidR="006C3D60" w:rsidRPr="006C3D60" w:rsidRDefault="006C3D60" w:rsidP="00E01190">
      <w:pPr>
        <w:pStyle w:val="ListParagraph"/>
        <w:numPr>
          <w:ilvl w:val="1"/>
          <w:numId w:val="17"/>
        </w:numPr>
        <w:spacing w:after="160" w:line="259" w:lineRule="auto"/>
      </w:pPr>
      <w:r>
        <w:t xml:space="preserve">Please refer to the CAT Position Report KB </w:t>
      </w:r>
      <w:r w:rsidR="007C6E21">
        <w:t>for instructions on running</w:t>
      </w:r>
      <w:r>
        <w:t xml:space="preserve"> the report.</w:t>
      </w:r>
    </w:p>
    <w:p w14:paraId="5AB0A377" w14:textId="75D311A2" w:rsidR="006C3D60" w:rsidRDefault="00E55118" w:rsidP="006C3D60">
      <w:pPr>
        <w:pStyle w:val="ListParagraph"/>
        <w:numPr>
          <w:ilvl w:val="0"/>
          <w:numId w:val="17"/>
        </w:numPr>
        <w:spacing w:after="160" w:line="259" w:lineRule="auto"/>
      </w:pPr>
      <w:r>
        <w:t>Once</w:t>
      </w:r>
      <w:r w:rsidR="007C6E21">
        <w:t xml:space="preserve"> the</w:t>
      </w:r>
      <w:r>
        <w:t xml:space="preserve"> Position Report has processed and has been downloaded into Excel:</w:t>
      </w:r>
    </w:p>
    <w:p w14:paraId="35698CB4" w14:textId="77777777" w:rsidR="006C3D60" w:rsidRDefault="00E55118" w:rsidP="006C3D60">
      <w:pPr>
        <w:pStyle w:val="ListParagraph"/>
        <w:numPr>
          <w:ilvl w:val="1"/>
          <w:numId w:val="17"/>
        </w:numPr>
        <w:spacing w:after="160" w:line="259" w:lineRule="auto"/>
      </w:pPr>
      <w:r>
        <w:t xml:space="preserve">Apply a filter to </w:t>
      </w:r>
      <w:r w:rsidRPr="006C3D60">
        <w:rPr>
          <w:b/>
        </w:rPr>
        <w:t>row</w:t>
      </w:r>
      <w:r>
        <w:t xml:space="preserve"> </w:t>
      </w:r>
      <w:r w:rsidRPr="006C3D60">
        <w:rPr>
          <w:b/>
        </w:rPr>
        <w:t>13</w:t>
      </w:r>
      <w:r>
        <w:t>.</w:t>
      </w:r>
    </w:p>
    <w:p w14:paraId="5661FFD2" w14:textId="57EF8460" w:rsidR="006C3D60" w:rsidRDefault="006C3D60" w:rsidP="006C3D60">
      <w:pPr>
        <w:pStyle w:val="ListParagraph"/>
        <w:numPr>
          <w:ilvl w:val="1"/>
          <w:numId w:val="17"/>
        </w:numPr>
        <w:spacing w:after="160" w:line="259" w:lineRule="auto"/>
      </w:pPr>
      <w:r>
        <w:t xml:space="preserve"> </w:t>
      </w:r>
      <w:r w:rsidR="00E55118">
        <w:t xml:space="preserve">Convert </w:t>
      </w:r>
      <w:r w:rsidR="00E55118" w:rsidRPr="00A3307E">
        <w:rPr>
          <w:b/>
        </w:rPr>
        <w:t>columns</w:t>
      </w:r>
      <w:r w:rsidR="00E55118">
        <w:t xml:space="preserve"> </w:t>
      </w:r>
      <w:r w:rsidR="00E55118" w:rsidRPr="000557CB">
        <w:rPr>
          <w:b/>
        </w:rPr>
        <w:t>AL</w:t>
      </w:r>
      <w:r w:rsidR="00E55118">
        <w:t xml:space="preserve"> (Budgeted </w:t>
      </w:r>
      <w:proofErr w:type="spellStart"/>
      <w:r w:rsidR="00E55118">
        <w:t>Amt</w:t>
      </w:r>
      <w:proofErr w:type="spellEnd"/>
      <w:r w:rsidR="00E55118">
        <w:t xml:space="preserve"> $) &amp; </w:t>
      </w:r>
      <w:r w:rsidR="00E55118" w:rsidRPr="000557CB">
        <w:rPr>
          <w:b/>
        </w:rPr>
        <w:t>AM</w:t>
      </w:r>
      <w:r w:rsidR="00E55118">
        <w:t xml:space="preserve"> (Budgeted FTE)</w:t>
      </w:r>
      <w:r w:rsidR="00E01190">
        <w:t xml:space="preserve"> to number</w:t>
      </w:r>
    </w:p>
    <w:p w14:paraId="0E15E8B7" w14:textId="2219F3D6" w:rsidR="007C6E21" w:rsidRDefault="006C3D60" w:rsidP="006C3D60">
      <w:pPr>
        <w:pStyle w:val="ListParagraph"/>
        <w:numPr>
          <w:ilvl w:val="1"/>
          <w:numId w:val="17"/>
        </w:numPr>
        <w:spacing w:after="160" w:line="259" w:lineRule="auto"/>
      </w:pPr>
      <w:r>
        <w:t xml:space="preserve"> </w:t>
      </w:r>
      <w:r w:rsidR="00E55118">
        <w:t xml:space="preserve">Add a subtotal to </w:t>
      </w:r>
      <w:r w:rsidR="00E55118" w:rsidRPr="00A3307E">
        <w:rPr>
          <w:b/>
        </w:rPr>
        <w:t>columns</w:t>
      </w:r>
      <w:r w:rsidR="00E55118">
        <w:t xml:space="preserve"> </w:t>
      </w:r>
      <w:r w:rsidR="00E55118" w:rsidRPr="000557CB">
        <w:rPr>
          <w:b/>
        </w:rPr>
        <w:t>AL</w:t>
      </w:r>
      <w:r w:rsidR="00E55118">
        <w:t xml:space="preserve"> (Budgeted </w:t>
      </w:r>
      <w:proofErr w:type="spellStart"/>
      <w:r w:rsidR="00E55118">
        <w:t>Amt</w:t>
      </w:r>
      <w:proofErr w:type="spellEnd"/>
      <w:r w:rsidR="00E55118">
        <w:t xml:space="preserve"> $) &amp; </w:t>
      </w:r>
      <w:r w:rsidR="00E55118" w:rsidRPr="000557CB">
        <w:rPr>
          <w:b/>
        </w:rPr>
        <w:t>AM</w:t>
      </w:r>
      <w:r w:rsidR="00E01190">
        <w:t xml:space="preserve"> (Budgeted FTE)</w:t>
      </w:r>
    </w:p>
    <w:p w14:paraId="4B8F92B0" w14:textId="2C11C116" w:rsidR="007C6E21" w:rsidRDefault="00E01190" w:rsidP="007C6E21">
      <w:pPr>
        <w:pStyle w:val="ListParagraph"/>
        <w:numPr>
          <w:ilvl w:val="2"/>
          <w:numId w:val="17"/>
        </w:numPr>
        <w:spacing w:after="160" w:line="259" w:lineRule="auto"/>
      </w:pPr>
      <w:r>
        <w:t>i</w:t>
      </w:r>
      <w:r w:rsidR="007C6E21">
        <w:t>.e.</w:t>
      </w:r>
      <w:r w:rsidR="00E55118">
        <w:t xml:space="preserve"> cells AL11 and AM11</w:t>
      </w:r>
    </w:p>
    <w:p w14:paraId="0B279DAF" w14:textId="3E682422" w:rsidR="007C6E21" w:rsidRDefault="00E55118" w:rsidP="007C6E21">
      <w:pPr>
        <w:pStyle w:val="ListParagraph"/>
        <w:numPr>
          <w:ilvl w:val="2"/>
          <w:numId w:val="17"/>
        </w:numPr>
        <w:spacing w:after="160" w:line="259" w:lineRule="auto"/>
      </w:pPr>
      <w:r>
        <w:t>The formula for sum subtotal is:  =subtot</w:t>
      </w:r>
      <w:r w:rsidR="00E01190">
        <w:t xml:space="preserve">al(9, beginning </w:t>
      </w:r>
      <w:proofErr w:type="spellStart"/>
      <w:r w:rsidR="00E01190">
        <w:t>cell:end</w:t>
      </w:r>
      <w:proofErr w:type="spellEnd"/>
      <w:r w:rsidR="00E01190">
        <w:t xml:space="preserve"> cell)</w:t>
      </w:r>
    </w:p>
    <w:p w14:paraId="1B2E4B5C" w14:textId="1AB646F8" w:rsidR="007C6E21" w:rsidRDefault="00E55118" w:rsidP="007C6E21">
      <w:pPr>
        <w:pStyle w:val="ListParagraph"/>
        <w:numPr>
          <w:ilvl w:val="2"/>
          <w:numId w:val="17"/>
        </w:numPr>
        <w:spacing w:after="160" w:line="259" w:lineRule="auto"/>
      </w:pPr>
      <w:r>
        <w:t>Ex</w:t>
      </w:r>
      <w:r w:rsidR="00E01190">
        <w:t>ample: =subtotal(9,AL14:AL1332)</w:t>
      </w:r>
    </w:p>
    <w:p w14:paraId="3F66F1A8" w14:textId="24596BC5" w:rsidR="00E55118" w:rsidRDefault="00E55118" w:rsidP="007C6E21">
      <w:pPr>
        <w:pStyle w:val="ListParagraph"/>
        <w:numPr>
          <w:ilvl w:val="1"/>
          <w:numId w:val="17"/>
        </w:numPr>
        <w:spacing w:after="160" w:line="259" w:lineRule="auto"/>
      </w:pPr>
      <w:r w:rsidRPr="007C6E21">
        <w:rPr>
          <w:b/>
        </w:rPr>
        <w:t>NOTE</w:t>
      </w:r>
      <w:r>
        <w:t xml:space="preserve">: </w:t>
      </w:r>
      <w:r w:rsidR="007C6E21">
        <w:t>The</w:t>
      </w:r>
      <w:r>
        <w:t xml:space="preserve"> </w:t>
      </w:r>
      <w:r w:rsidR="007C6E21">
        <w:t>CAT Position Report</w:t>
      </w:r>
      <w:r>
        <w:t xml:space="preserve"> pulls a</w:t>
      </w:r>
      <w:r w:rsidR="007C6E21">
        <w:t xml:space="preserve"> complete picture of a position across institutions.</w:t>
      </w:r>
      <w:r>
        <w:t xml:space="preserve"> </w:t>
      </w:r>
      <w:r w:rsidR="007C6E21">
        <w:t>I</w:t>
      </w:r>
      <w:r>
        <w:t>f an institution shares employees with another institution,</w:t>
      </w:r>
      <w:r w:rsidR="007C6E21">
        <w:t xml:space="preserve"> filter</w:t>
      </w:r>
      <w:r>
        <w:t xml:space="preserve"> column AF (GL Business Unit) to the user’s institution. (“Blanks” should also be included in the filter as these represent the AAP transactions.)  Likewise, if a Department or Division share employees, </w:t>
      </w:r>
      <w:r w:rsidR="007C6E21">
        <w:t xml:space="preserve">filter </w:t>
      </w:r>
      <w:r>
        <w:t>column AH (</w:t>
      </w:r>
      <w:proofErr w:type="spellStart"/>
      <w:r>
        <w:t>Dept</w:t>
      </w:r>
      <w:proofErr w:type="spellEnd"/>
      <w:r>
        <w:t>) for the Department or Division the user is reconciling.</w:t>
      </w:r>
    </w:p>
    <w:p w14:paraId="55F810EA" w14:textId="77777777" w:rsidR="00E55118" w:rsidRPr="007C6E21" w:rsidRDefault="00E55118" w:rsidP="007C6E21">
      <w:pPr>
        <w:pStyle w:val="Heading3"/>
      </w:pPr>
      <w:bookmarkStart w:id="6" w:name="_Toc437328546"/>
      <w:r w:rsidRPr="007C6E21">
        <w:t>BSUM</w:t>
      </w:r>
      <w:bookmarkEnd w:id="6"/>
    </w:p>
    <w:p w14:paraId="321D0298" w14:textId="45AA8FE7" w:rsidR="00DA7291" w:rsidRDefault="00DA7291" w:rsidP="007C6E21">
      <w:pPr>
        <w:pStyle w:val="ListParagraph"/>
        <w:numPr>
          <w:ilvl w:val="0"/>
          <w:numId w:val="17"/>
        </w:numPr>
        <w:spacing w:after="160" w:line="259" w:lineRule="auto"/>
      </w:pPr>
      <w:r>
        <w:t>Configure BSUM.</w:t>
      </w:r>
    </w:p>
    <w:p w14:paraId="17BC8ECC" w14:textId="11E9D2DC" w:rsidR="00DA7291" w:rsidRDefault="00DA7291" w:rsidP="00DA7291">
      <w:pPr>
        <w:pStyle w:val="ListParagraph"/>
        <w:numPr>
          <w:ilvl w:val="1"/>
          <w:numId w:val="17"/>
        </w:numPr>
        <w:spacing w:after="160" w:line="259" w:lineRule="auto"/>
      </w:pPr>
      <w:r>
        <w:t>E</w:t>
      </w:r>
      <w:r w:rsidR="00E55118">
        <w:t xml:space="preserve">nter </w:t>
      </w:r>
      <w:r>
        <w:t xml:space="preserve">the </w:t>
      </w:r>
      <w:r w:rsidRPr="00DA7291">
        <w:rPr>
          <w:b/>
        </w:rPr>
        <w:t xml:space="preserve">Page </w:t>
      </w:r>
      <w:r>
        <w:rPr>
          <w:b/>
        </w:rPr>
        <w:t>#</w:t>
      </w:r>
      <w:r>
        <w:t xml:space="preserve"> on BSUM </w:t>
      </w:r>
      <w:r w:rsidR="00E55118">
        <w:t>(</w:t>
      </w:r>
      <w:r>
        <w:t>recommend starting with page 2).</w:t>
      </w:r>
    </w:p>
    <w:p w14:paraId="77907DC9" w14:textId="77777777" w:rsidR="00DA7291" w:rsidRDefault="00DA7291" w:rsidP="00DA7291">
      <w:pPr>
        <w:pStyle w:val="ListParagraph"/>
        <w:numPr>
          <w:ilvl w:val="1"/>
          <w:numId w:val="17"/>
        </w:numPr>
        <w:spacing w:after="160" w:line="259" w:lineRule="auto"/>
      </w:pPr>
      <w:r>
        <w:t xml:space="preserve">Enter </w:t>
      </w:r>
      <w:r w:rsidR="00E55118" w:rsidRPr="00DA7291">
        <w:rPr>
          <w:b/>
        </w:rPr>
        <w:t>UDDS</w:t>
      </w:r>
      <w:r w:rsidR="00E55118">
        <w:t xml:space="preserve"> </w:t>
      </w:r>
      <w:r>
        <w:t>to match</w:t>
      </w:r>
      <w:r w:rsidR="00E55118">
        <w:t xml:space="preserve"> what was entered in the Position R</w:t>
      </w:r>
      <w:r>
        <w:t xml:space="preserve">eport run control for </w:t>
      </w:r>
      <w:r w:rsidRPr="00DA7291">
        <w:rPr>
          <w:b/>
        </w:rPr>
        <w:t>Business U</w:t>
      </w:r>
      <w:r w:rsidR="00E55118" w:rsidRPr="00DA7291">
        <w:rPr>
          <w:b/>
        </w:rPr>
        <w:t>nit</w:t>
      </w:r>
      <w:r w:rsidR="00E55118">
        <w:t xml:space="preserve">, </w:t>
      </w:r>
      <w:r w:rsidR="00E55118" w:rsidRPr="00DA7291">
        <w:rPr>
          <w:b/>
        </w:rPr>
        <w:t>Division</w:t>
      </w:r>
      <w:r w:rsidR="00E55118">
        <w:t xml:space="preserve"> and/or </w:t>
      </w:r>
      <w:r w:rsidR="00E55118" w:rsidRPr="00DA7291">
        <w:rPr>
          <w:b/>
        </w:rPr>
        <w:t>Department</w:t>
      </w:r>
      <w:r w:rsidR="00E55118">
        <w:t xml:space="preserve">. </w:t>
      </w:r>
    </w:p>
    <w:p w14:paraId="2C8B4D1E" w14:textId="77777777" w:rsidR="00DA7291" w:rsidRDefault="00E55118" w:rsidP="00DA7291">
      <w:pPr>
        <w:pStyle w:val="ListParagraph"/>
        <w:numPr>
          <w:ilvl w:val="1"/>
          <w:numId w:val="17"/>
        </w:numPr>
        <w:spacing w:after="160" w:line="259" w:lineRule="auto"/>
      </w:pPr>
      <w:r>
        <w:t xml:space="preserve">Enter </w:t>
      </w:r>
      <w:r w:rsidRPr="00DA7291">
        <w:rPr>
          <w:b/>
        </w:rPr>
        <w:t>Fund</w:t>
      </w:r>
      <w:r>
        <w:t xml:space="preserve"> and/or </w:t>
      </w:r>
      <w:r w:rsidRPr="00DA7291">
        <w:rPr>
          <w:b/>
        </w:rPr>
        <w:t>Activity</w:t>
      </w:r>
      <w:r>
        <w:t xml:space="preserve"> if reconciling to that level.  </w:t>
      </w:r>
    </w:p>
    <w:p w14:paraId="608F6DB3" w14:textId="77777777" w:rsidR="00C82235" w:rsidRDefault="00E55118" w:rsidP="00C82235">
      <w:pPr>
        <w:pStyle w:val="ListParagraph"/>
        <w:numPr>
          <w:ilvl w:val="2"/>
          <w:numId w:val="17"/>
        </w:numPr>
      </w:pPr>
      <w:r>
        <w:t>Note that if reconciling to Fund and/or Activity, the position report should be filtered to that fund and activity as well.</w:t>
      </w:r>
      <w:r w:rsidR="00C82235" w:rsidRPr="00C82235">
        <w:rPr>
          <w:noProof/>
        </w:rPr>
        <w:t xml:space="preserve"> </w:t>
      </w:r>
    </w:p>
    <w:p w14:paraId="362EA2D2" w14:textId="79704EB4" w:rsidR="00C82235" w:rsidRDefault="00C82235" w:rsidP="00C82235">
      <w:pPr>
        <w:pStyle w:val="ListParagraph"/>
        <w:numPr>
          <w:ilvl w:val="1"/>
          <w:numId w:val="17"/>
        </w:numPr>
      </w:pPr>
      <w:r>
        <w:t>Compare “</w:t>
      </w:r>
      <w:r w:rsidRPr="00C82235">
        <w:rPr>
          <w:b/>
        </w:rPr>
        <w:t>Total Salary &amp; Wages</w:t>
      </w:r>
      <w:r>
        <w:t xml:space="preserve">” </w:t>
      </w:r>
      <w:r w:rsidRPr="0032530C">
        <w:rPr>
          <w:b/>
        </w:rPr>
        <w:t>request total</w:t>
      </w:r>
      <w:r>
        <w:t xml:space="preserve"> to Position Report </w:t>
      </w:r>
      <w:r w:rsidRPr="00DA7291">
        <w:rPr>
          <w:b/>
        </w:rPr>
        <w:t>column AL</w:t>
      </w:r>
      <w:r>
        <w:t xml:space="preserve"> (Budgeted </w:t>
      </w:r>
      <w:proofErr w:type="spellStart"/>
      <w:r>
        <w:t>Amt</w:t>
      </w:r>
      <w:proofErr w:type="spellEnd"/>
      <w:r>
        <w:t xml:space="preserve"> $) </w:t>
      </w:r>
      <w:r w:rsidRPr="00C82235">
        <w:rPr>
          <w:b/>
        </w:rPr>
        <w:t>subtotal</w:t>
      </w:r>
      <w:r>
        <w:t>.  These totals should match.</w:t>
      </w:r>
    </w:p>
    <w:p w14:paraId="51E75144" w14:textId="7E1F5C73" w:rsidR="00C82235" w:rsidRDefault="00C82235" w:rsidP="00C82235">
      <w:pPr>
        <w:pStyle w:val="ListParagraph"/>
        <w:numPr>
          <w:ilvl w:val="1"/>
          <w:numId w:val="17"/>
        </w:numPr>
      </w:pPr>
      <w:r>
        <w:t>Compare “</w:t>
      </w:r>
      <w:r w:rsidRPr="00C82235">
        <w:rPr>
          <w:b/>
        </w:rPr>
        <w:t>Record Totals, FTE (</w:t>
      </w:r>
      <w:proofErr w:type="spellStart"/>
      <w:r w:rsidRPr="00C82235">
        <w:rPr>
          <w:b/>
        </w:rPr>
        <w:t>Inc</w:t>
      </w:r>
      <w:proofErr w:type="spellEnd"/>
      <w:r w:rsidRPr="00C82235">
        <w:rPr>
          <w:b/>
        </w:rPr>
        <w:t xml:space="preserve"> </w:t>
      </w:r>
      <w:proofErr w:type="spellStart"/>
      <w:r w:rsidRPr="00C82235">
        <w:rPr>
          <w:b/>
        </w:rPr>
        <w:t>Asst</w:t>
      </w:r>
      <w:proofErr w:type="spellEnd"/>
      <w:r w:rsidRPr="00C82235">
        <w:rPr>
          <w:b/>
        </w:rPr>
        <w:t>)”</w:t>
      </w:r>
      <w:r>
        <w:t xml:space="preserve"> </w:t>
      </w:r>
      <w:r w:rsidRPr="0032530C">
        <w:rPr>
          <w:b/>
        </w:rPr>
        <w:t>request total</w:t>
      </w:r>
      <w:r>
        <w:t xml:space="preserve"> to Position Report </w:t>
      </w:r>
      <w:r w:rsidRPr="00DA7291">
        <w:rPr>
          <w:b/>
        </w:rPr>
        <w:t>column AM</w:t>
      </w:r>
      <w:r>
        <w:t xml:space="preserve"> (Budgeted FTE) </w:t>
      </w:r>
      <w:r w:rsidRPr="00C82235">
        <w:rPr>
          <w:b/>
        </w:rPr>
        <w:t>subtotal</w:t>
      </w:r>
      <w:r>
        <w:t xml:space="preserve">.  These totals should match.  </w:t>
      </w:r>
    </w:p>
    <w:p w14:paraId="28ADB7A0" w14:textId="3A36B20F" w:rsidR="00E55118" w:rsidRDefault="00D55483" w:rsidP="00C82235">
      <w:pPr>
        <w:spacing w:after="160" w:line="259" w:lineRule="auto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8239" behindDoc="0" locked="0" layoutInCell="1" allowOverlap="1" wp14:anchorId="06DD8490" wp14:editId="250C506B">
                <wp:simplePos x="0" y="0"/>
                <wp:positionH relativeFrom="column">
                  <wp:posOffset>439995</wp:posOffset>
                </wp:positionH>
                <wp:positionV relativeFrom="paragraph">
                  <wp:posOffset>1576177</wp:posOffset>
                </wp:positionV>
                <wp:extent cx="6360795" cy="5017135"/>
                <wp:effectExtent l="0" t="19050" r="0" b="0"/>
                <wp:wrapNone/>
                <wp:docPr id="61" name="Canvas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2" name="Rectangle 62"/>
                        <wps:cNvSpPr/>
                        <wps:spPr>
                          <a:xfrm>
                            <a:off x="5555011" y="8626"/>
                            <a:ext cx="429370" cy="1708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290135" y="4613106"/>
                            <a:ext cx="826936" cy="19878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Connector 64"/>
                        <wps:cNvCnPr>
                          <a:stCxn id="63" idx="0"/>
                          <a:endCxn id="62" idx="2"/>
                        </wps:cNvCnPr>
                        <wps:spPr>
                          <a:xfrm flipV="1">
                            <a:off x="1703603" y="179481"/>
                            <a:ext cx="4066093" cy="44336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6001633" y="8626"/>
                            <a:ext cx="293190" cy="1708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189031" y="3731149"/>
                            <a:ext cx="513359" cy="1987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Straight Connector 67"/>
                        <wps:cNvCnPr>
                          <a:stCxn id="66" idx="0"/>
                          <a:endCxn id="65" idx="2"/>
                        </wps:cNvCnPr>
                        <wps:spPr>
                          <a:xfrm flipV="1">
                            <a:off x="3445711" y="179481"/>
                            <a:ext cx="2702517" cy="355166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61" o:spid="_x0000_s1026" editas="canvas" style="position:absolute;margin-left:34.65pt;margin-top:124.1pt;width:500.85pt;height:395.05pt;z-index:251658239" coordsize="63607,50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607;height:50171;visibility:visible;mso-wrap-style:square">
                  <v:fill o:detectmouseclick="t"/>
                  <v:path o:connecttype="none"/>
                </v:shape>
                <v:rect id="Rectangle 62" o:spid="_x0000_s1028" style="position:absolute;left:55550;top:86;width:4293;height:1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3DKcMA&#10;AADbAAAADwAAAGRycy9kb3ducmV2LnhtbESPQWvCQBSE70L/w/IKXkQ3zSGUmFVKpbQnwVTi9Zl9&#10;JqHZtyG7NdFf7wqCx2FmvmGy9WhacabeNZYVvC0iEMSl1Q1XCva/X/N3EM4ja2wtk4ILOVivXiYZ&#10;ptoOvKNz7isRIOxSVFB736VSurImg25hO+LgnWxv0AfZV1L3OAS4aWUcRYk02HBYqLGjz5rKv/zf&#10;KDgWXXs9bcxhLPKEcfu9Rd7MlJq+jh9LEJ5G/ww/2j9aQRLD/Uv4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3DKcMAAADbAAAADwAAAAAAAAAAAAAAAACYAgAAZHJzL2Rv&#10;d25yZXYueG1sUEsFBgAAAAAEAAQA9QAAAIgDAAAAAA==&#10;" filled="f" strokecolor="red" strokeweight="2.25pt"/>
                <v:rect id="Rectangle 63" o:spid="_x0000_s1029" style="position:absolute;left:12901;top:46131;width:8269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mssQA&#10;AADbAAAADwAAAGRycy9kb3ducmV2LnhtbESPQWvCQBSE7wX/w/IEL6VutBAkuoZiKHoSGsVen9ln&#10;Epp9G7LbJPrru4VCj8PMfMNs0tE0oqfO1ZYVLOYRCOLC6ppLBefT+8sKhPPIGhvLpOBODtLt5GmD&#10;ibYDf1Cf+1IECLsEFVTet4mUrqjIoJvbljh4N9sZ9EF2pdQdDgFuGrmMolgarDksVNjSrqLiK/82&#10;Cq6XtnncMvM5XvKY8bg/ImfPSs2m49sahKfR/4f/2getIH6F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xZrLEAAAA2wAAAA8AAAAAAAAAAAAAAAAAmAIAAGRycy9k&#10;b3ducmV2LnhtbFBLBQYAAAAABAAEAPUAAACJAwAAAAA=&#10;" filled="f" strokecolor="red" strokeweight="2.25pt"/>
                <v:line id="Straight Connector 64" o:spid="_x0000_s1030" style="position:absolute;flip:y;visibility:visible;mso-wrap-style:square" from="17036,1794" to="57696,46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KKecQAAADbAAAADwAAAGRycy9kb3ducmV2LnhtbESP3WrCQBSE7wt9h+UUelN0t6UGjW5C&#10;aTEUEcSfBzhkj0kwezZktxrfvisIXg4z8w2zyAfbijP1vnGs4X2sQBCXzjRcaTjsl6MpCB+QDbaO&#10;ScOVPOTZ89MCU+MuvKXzLlQiQtinqKEOoUul9GVNFv3YdcTRO7reYoiyr6Tp8RLhtpUfSiXSYsNx&#10;ocaOvmsqT7s/q0Fu5GxVqaV9K9vNtSiUn6x/vNavL8PXHESgITzC9/av0ZB8wu1L/AE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Mop5xAAAANsAAAAPAAAAAAAAAAAA&#10;AAAAAKECAABkcnMvZG93bnJldi54bWxQSwUGAAAAAAQABAD5AAAAkgMAAAAA&#10;" strokecolor="red" strokeweight="2.25pt"/>
                <v:rect id="Rectangle 65" o:spid="_x0000_s1031" style="position:absolute;left:60016;top:86;width:2932;height:1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RbXcQA&#10;AADbAAAADwAAAGRycy9kb3ducmV2LnhtbESPQWvCQBSE7wX/w/IEL6VuFBokuoZiKHoSGsVen9ln&#10;Epp9G7LbJPrru4VCj8PMfMNs0tE0oqfO1ZYVLOYRCOLC6ppLBefT+8sKhPPIGhvLpOBODtLt5GmD&#10;ibYDf1Cf+1IECLsEFVTet4mUrqjIoJvbljh4N9sZ9EF2pdQdDgFuGrmMolgarDksVNjSrqLiK/82&#10;Cq6XtnncMvM5XvKY8bg/ImfPSs2m49sahKfR/4f/2getIH6F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UW13EAAAA2wAAAA8AAAAAAAAAAAAAAAAAmAIAAGRycy9k&#10;b3ducmV2LnhtbFBLBQYAAAAABAAEAPUAAACJAwAAAAA=&#10;" filled="f" strokecolor="red" strokeweight="2.25pt"/>
                <v:rect id="Rectangle 66" o:spid="_x0000_s1032" style="position:absolute;left:31890;top:37311;width:5133;height:1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FKsQA&#10;AADbAAAADwAAAGRycy9kb3ducmV2LnhtbESPzWrDMBCE74W8g9hALyWWk4MpTmQTEkJzMtQt6XVj&#10;rX+ItTKWGrt9+qpQ6HGYmW+YXT6bXtxpdJ1lBesoBkFcWd1xo+D97bR6BuE8ssbeMin4Igd5tnjY&#10;YartxK90L30jAoRdigpa74dUSle1ZNBFdiAOXm1Hgz7IsZF6xCnATS83cZxIgx2HhRYHOrRU3cpP&#10;o+B6Gfrv+mg+5kuZMBYvBfLxSanH5bzfgvA0+//wX/usFSQJ/H4JP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GxSrEAAAA2wAAAA8AAAAAAAAAAAAAAAAAmAIAAGRycy9k&#10;b3ducmV2LnhtbFBLBQYAAAAABAAEAPUAAACJAwAAAAA=&#10;" filled="f" strokecolor="red" strokeweight="2.25pt"/>
                <v:line id="Straight Connector 67" o:spid="_x0000_s1033" style="position:absolute;flip:y;visibility:visible;mso-wrap-style:square" from="34457,1794" to="61482,37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AUDsQAAADbAAAADwAAAGRycy9kb3ducmV2LnhtbESP3WrCQBSE74W+w3IKvSm620KjRjeh&#10;tBhKEcSfBzhkj0kwezZktxrfvisIXg4z8w2zzAfbijP1vnGs4W2iQBCXzjRcaTjsV+MZCB+QDbaO&#10;ScOVPOTZ02iJqXEX3tJ5FyoRIexT1FCH0KVS+rImi37iOuLoHV1vMUTZV9L0eIlw28p3pRJpseG4&#10;UGNHXzWVp92f1SA3cv5bqZV9LdvNtSiU/1h/e61fnofPBYhAQ3iE7+0foyGZwu1L/AE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4BQOxAAAANsAAAAPAAAAAAAAAAAA&#10;AAAAAKECAABkcnMvZG93bnJldi54bWxQSwUGAAAAAAQABAD5AAAAkgMAAAAA&#10;" strokecolor="red" strokeweight="2.25pt"/>
              </v:group>
            </w:pict>
          </mc:Fallback>
        </mc:AlternateContent>
      </w:r>
      <w:r w:rsidRPr="00D55483">
        <w:rPr>
          <w:noProof/>
        </w:rPr>
        <w:drawing>
          <wp:inline distT="0" distB="0" distL="0" distR="0" wp14:anchorId="27EF095B" wp14:editId="410CD1D0">
            <wp:extent cx="6797615" cy="3461990"/>
            <wp:effectExtent l="0" t="0" r="381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99406" cy="346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9E21" w14:textId="28A0C1C7" w:rsidR="00DA7291" w:rsidRDefault="00E55118" w:rsidP="00DA7291">
      <w:r>
        <w:rPr>
          <w:noProof/>
        </w:rPr>
        <w:drawing>
          <wp:inline distT="0" distB="0" distL="0" distR="0" wp14:anchorId="2A669913" wp14:editId="6DFC2482">
            <wp:extent cx="5943600" cy="3566160"/>
            <wp:effectExtent l="19050" t="19050" r="19050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B50CC" w14:textId="7F693965" w:rsidR="00E55118" w:rsidRPr="001C50CE" w:rsidRDefault="00E55118" w:rsidP="001C50CE">
      <w:pPr>
        <w:pStyle w:val="Heading2"/>
      </w:pPr>
      <w:bookmarkStart w:id="7" w:name="_Toc437328547"/>
      <w:r w:rsidRPr="001C50CE">
        <w:t xml:space="preserve">Possible </w:t>
      </w:r>
      <w:r w:rsidR="001C50CE" w:rsidRPr="001C50CE">
        <w:t xml:space="preserve">Reasons Why </w:t>
      </w:r>
      <w:r w:rsidRPr="001C50CE">
        <w:t xml:space="preserve">CAT </w:t>
      </w:r>
      <w:r w:rsidR="001C50CE">
        <w:t>a</w:t>
      </w:r>
      <w:r w:rsidR="001C50CE" w:rsidRPr="001C50CE">
        <w:t xml:space="preserve">nd </w:t>
      </w:r>
      <w:r w:rsidRPr="001C50CE">
        <w:t xml:space="preserve">BSUM </w:t>
      </w:r>
      <w:r w:rsidR="001C50CE" w:rsidRPr="001C50CE">
        <w:t>Do Not Reconcile</w:t>
      </w:r>
      <w:bookmarkEnd w:id="7"/>
    </w:p>
    <w:p w14:paraId="342F117A" w14:textId="77777777" w:rsidR="001C50CE" w:rsidRDefault="00E55118" w:rsidP="001C50CE">
      <w:pPr>
        <w:pStyle w:val="ListParagraph"/>
        <w:numPr>
          <w:ilvl w:val="0"/>
          <w:numId w:val="19"/>
        </w:numPr>
        <w:spacing w:after="160" w:line="259" w:lineRule="auto"/>
        <w:ind w:left="720"/>
      </w:pPr>
      <w:r>
        <w:t xml:space="preserve">There are </w:t>
      </w:r>
      <w:r w:rsidRPr="001C50CE">
        <w:rPr>
          <w:b/>
        </w:rPr>
        <w:t>funding edit errors</w:t>
      </w:r>
      <w:r>
        <w:t xml:space="preserve">.  </w:t>
      </w:r>
    </w:p>
    <w:p w14:paraId="5EB76C83" w14:textId="0CBE50F6" w:rsidR="00E55118" w:rsidRDefault="00E55118" w:rsidP="001C50CE">
      <w:pPr>
        <w:pStyle w:val="ListParagraph"/>
        <w:numPr>
          <w:ilvl w:val="1"/>
          <w:numId w:val="19"/>
        </w:numPr>
        <w:spacing w:after="160" w:line="259" w:lineRule="auto"/>
        <w:ind w:left="1440"/>
      </w:pPr>
      <w:r>
        <w:t xml:space="preserve">Run the Record Errors report and check for funding edit errors that need to be corrected.  A funding line must have the GL Business Unit, Fund, </w:t>
      </w:r>
      <w:proofErr w:type="spellStart"/>
      <w:r>
        <w:t>Dept</w:t>
      </w:r>
      <w:proofErr w:type="spellEnd"/>
      <w:r>
        <w:t xml:space="preserve"> and Program fields all complete for the line to be included in BSUM.  An incomplete funding line will show on the Position Report but will not be included in BSUM.  </w:t>
      </w:r>
    </w:p>
    <w:p w14:paraId="3DCAC597" w14:textId="77777777" w:rsidR="00E55118" w:rsidRDefault="00E55118" w:rsidP="001C50CE">
      <w:pPr>
        <w:pStyle w:val="ListParagraph"/>
        <w:numPr>
          <w:ilvl w:val="0"/>
          <w:numId w:val="19"/>
        </w:numPr>
        <w:spacing w:after="160" w:line="259" w:lineRule="auto"/>
        <w:ind w:left="720"/>
      </w:pPr>
      <w:r>
        <w:t xml:space="preserve">Check the </w:t>
      </w:r>
      <w:r w:rsidRPr="001C50CE">
        <w:rPr>
          <w:b/>
        </w:rPr>
        <w:t>filters</w:t>
      </w:r>
      <w:r>
        <w:t xml:space="preserve"> in the Position Report.  Ensure the filters include and exclude all data that they should.  </w:t>
      </w:r>
    </w:p>
    <w:p w14:paraId="270B1031" w14:textId="77777777" w:rsidR="00E55118" w:rsidRDefault="00E55118" w:rsidP="001C50CE">
      <w:pPr>
        <w:pStyle w:val="ListParagraph"/>
        <w:numPr>
          <w:ilvl w:val="0"/>
          <w:numId w:val="19"/>
        </w:numPr>
        <w:spacing w:after="160" w:line="259" w:lineRule="auto"/>
        <w:ind w:left="720"/>
      </w:pPr>
      <w:r>
        <w:t xml:space="preserve">Check your </w:t>
      </w:r>
      <w:r w:rsidRPr="001C50CE">
        <w:rPr>
          <w:b/>
        </w:rPr>
        <w:t>subtotal formulas</w:t>
      </w:r>
      <w:r>
        <w:t>.  Ensure the formulas are capturing all cells.</w:t>
      </w:r>
    </w:p>
    <w:p w14:paraId="2742AF8C" w14:textId="77777777" w:rsidR="00D30D68" w:rsidRPr="00D30D68" w:rsidRDefault="00D30D68" w:rsidP="00D30D68"/>
    <w:sectPr w:rsidR="00D30D68" w:rsidRPr="00D30D68" w:rsidSect="00A22C1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607FDB" w15:done="0"/>
  <w15:commentEx w15:paraId="4115FAE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70D5"/>
    <w:multiLevelType w:val="hybridMultilevel"/>
    <w:tmpl w:val="399EDEF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6772934"/>
    <w:multiLevelType w:val="hybridMultilevel"/>
    <w:tmpl w:val="2774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0FDB"/>
    <w:multiLevelType w:val="hybridMultilevel"/>
    <w:tmpl w:val="04EA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80460"/>
    <w:multiLevelType w:val="hybridMultilevel"/>
    <w:tmpl w:val="FAC296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646C25"/>
    <w:multiLevelType w:val="multilevel"/>
    <w:tmpl w:val="3D02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A4960"/>
    <w:multiLevelType w:val="hybridMultilevel"/>
    <w:tmpl w:val="68F4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C41FE"/>
    <w:multiLevelType w:val="hybridMultilevel"/>
    <w:tmpl w:val="0F0CB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A5C5C"/>
    <w:multiLevelType w:val="hybridMultilevel"/>
    <w:tmpl w:val="DC506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D4FED"/>
    <w:multiLevelType w:val="hybridMultilevel"/>
    <w:tmpl w:val="EF2AD0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AC4561"/>
    <w:multiLevelType w:val="hybridMultilevel"/>
    <w:tmpl w:val="45E4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55F9B"/>
    <w:multiLevelType w:val="hybridMultilevel"/>
    <w:tmpl w:val="1284D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774DB"/>
    <w:multiLevelType w:val="hybridMultilevel"/>
    <w:tmpl w:val="A4FA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23A83"/>
    <w:multiLevelType w:val="hybridMultilevel"/>
    <w:tmpl w:val="C0B6B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C155D"/>
    <w:multiLevelType w:val="hybridMultilevel"/>
    <w:tmpl w:val="C4B0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33883"/>
    <w:multiLevelType w:val="hybridMultilevel"/>
    <w:tmpl w:val="3760F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2B14EC"/>
    <w:multiLevelType w:val="hybridMultilevel"/>
    <w:tmpl w:val="F828C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94FFE"/>
    <w:multiLevelType w:val="hybridMultilevel"/>
    <w:tmpl w:val="0EE84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F2443"/>
    <w:multiLevelType w:val="hybridMultilevel"/>
    <w:tmpl w:val="07860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F1BB3"/>
    <w:multiLevelType w:val="hybridMultilevel"/>
    <w:tmpl w:val="CF545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5"/>
  </w:num>
  <w:num w:numId="5">
    <w:abstractNumId w:val="18"/>
  </w:num>
  <w:num w:numId="6">
    <w:abstractNumId w:val="2"/>
  </w:num>
  <w:num w:numId="7">
    <w:abstractNumId w:val="15"/>
  </w:num>
  <w:num w:numId="8">
    <w:abstractNumId w:val="6"/>
  </w:num>
  <w:num w:numId="9">
    <w:abstractNumId w:val="9"/>
  </w:num>
  <w:num w:numId="10">
    <w:abstractNumId w:val="13"/>
  </w:num>
  <w:num w:numId="11">
    <w:abstractNumId w:val="11"/>
  </w:num>
  <w:num w:numId="12">
    <w:abstractNumId w:val="12"/>
  </w:num>
  <w:num w:numId="13">
    <w:abstractNumId w:val="1"/>
  </w:num>
  <w:num w:numId="14">
    <w:abstractNumId w:val="10"/>
  </w:num>
  <w:num w:numId="15">
    <w:abstractNumId w:val="3"/>
  </w:num>
  <w:num w:numId="16">
    <w:abstractNumId w:val="0"/>
  </w:num>
  <w:num w:numId="17">
    <w:abstractNumId w:val="7"/>
  </w:num>
  <w:num w:numId="18">
    <w:abstractNumId w:val="8"/>
  </w:num>
  <w:num w:numId="19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fer Goytowski">
    <w15:presenceInfo w15:providerId="AD" w15:userId="S-1-5-21-1225019128-24118253-3464558956-785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3E6"/>
    <w:rsid w:val="00010FCB"/>
    <w:rsid w:val="00015A79"/>
    <w:rsid w:val="00023DD4"/>
    <w:rsid w:val="00054673"/>
    <w:rsid w:val="00086904"/>
    <w:rsid w:val="000B00E6"/>
    <w:rsid w:val="000F0BE0"/>
    <w:rsid w:val="0016387E"/>
    <w:rsid w:val="00174A1C"/>
    <w:rsid w:val="00185C5D"/>
    <w:rsid w:val="001C50CE"/>
    <w:rsid w:val="001D5AE2"/>
    <w:rsid w:val="002147F1"/>
    <w:rsid w:val="0022461D"/>
    <w:rsid w:val="00245902"/>
    <w:rsid w:val="002476E8"/>
    <w:rsid w:val="00256EF2"/>
    <w:rsid w:val="00264A9D"/>
    <w:rsid w:val="00280FB6"/>
    <w:rsid w:val="00283251"/>
    <w:rsid w:val="002B1756"/>
    <w:rsid w:val="002C4DEF"/>
    <w:rsid w:val="002C7DFA"/>
    <w:rsid w:val="002F7420"/>
    <w:rsid w:val="00300315"/>
    <w:rsid w:val="00300584"/>
    <w:rsid w:val="0032530C"/>
    <w:rsid w:val="00326EE5"/>
    <w:rsid w:val="00344C7E"/>
    <w:rsid w:val="0034519F"/>
    <w:rsid w:val="00352035"/>
    <w:rsid w:val="0038312B"/>
    <w:rsid w:val="003A2F41"/>
    <w:rsid w:val="003A51D1"/>
    <w:rsid w:val="003D413C"/>
    <w:rsid w:val="00405961"/>
    <w:rsid w:val="00426841"/>
    <w:rsid w:val="00432296"/>
    <w:rsid w:val="004658FB"/>
    <w:rsid w:val="00467931"/>
    <w:rsid w:val="00467EA0"/>
    <w:rsid w:val="00474248"/>
    <w:rsid w:val="00474506"/>
    <w:rsid w:val="00490CD0"/>
    <w:rsid w:val="004C65B4"/>
    <w:rsid w:val="004D4216"/>
    <w:rsid w:val="004D5FB0"/>
    <w:rsid w:val="004E2511"/>
    <w:rsid w:val="004E45C4"/>
    <w:rsid w:val="00572C5E"/>
    <w:rsid w:val="005A0762"/>
    <w:rsid w:val="005C56B0"/>
    <w:rsid w:val="005E7185"/>
    <w:rsid w:val="005F4EDB"/>
    <w:rsid w:val="00600313"/>
    <w:rsid w:val="0065289A"/>
    <w:rsid w:val="00672555"/>
    <w:rsid w:val="006A1160"/>
    <w:rsid w:val="006A7107"/>
    <w:rsid w:val="006A7C4F"/>
    <w:rsid w:val="006B3E38"/>
    <w:rsid w:val="006C3D60"/>
    <w:rsid w:val="006D5ED1"/>
    <w:rsid w:val="006E0D19"/>
    <w:rsid w:val="006E574D"/>
    <w:rsid w:val="007155C6"/>
    <w:rsid w:val="00720528"/>
    <w:rsid w:val="00754E66"/>
    <w:rsid w:val="00787730"/>
    <w:rsid w:val="007A7C2C"/>
    <w:rsid w:val="007B2C90"/>
    <w:rsid w:val="007C459B"/>
    <w:rsid w:val="007C46EF"/>
    <w:rsid w:val="007C66CC"/>
    <w:rsid w:val="007C6E21"/>
    <w:rsid w:val="007D3C4F"/>
    <w:rsid w:val="00800EEC"/>
    <w:rsid w:val="008313E6"/>
    <w:rsid w:val="008335BE"/>
    <w:rsid w:val="00850D8A"/>
    <w:rsid w:val="00852673"/>
    <w:rsid w:val="00866C6B"/>
    <w:rsid w:val="00867C0A"/>
    <w:rsid w:val="00875817"/>
    <w:rsid w:val="00882CF8"/>
    <w:rsid w:val="008904EB"/>
    <w:rsid w:val="008D246E"/>
    <w:rsid w:val="008D5F3C"/>
    <w:rsid w:val="008F7339"/>
    <w:rsid w:val="009129E9"/>
    <w:rsid w:val="00935A5D"/>
    <w:rsid w:val="00944239"/>
    <w:rsid w:val="00954A7D"/>
    <w:rsid w:val="00966767"/>
    <w:rsid w:val="00972A70"/>
    <w:rsid w:val="0099551D"/>
    <w:rsid w:val="00997F91"/>
    <w:rsid w:val="009A1EE6"/>
    <w:rsid w:val="009A2F54"/>
    <w:rsid w:val="009A467B"/>
    <w:rsid w:val="009C4300"/>
    <w:rsid w:val="009F3F56"/>
    <w:rsid w:val="00A07536"/>
    <w:rsid w:val="00A20FFA"/>
    <w:rsid w:val="00A22C1E"/>
    <w:rsid w:val="00A261FF"/>
    <w:rsid w:val="00A47515"/>
    <w:rsid w:val="00A54C1B"/>
    <w:rsid w:val="00A57CAA"/>
    <w:rsid w:val="00A60B6E"/>
    <w:rsid w:val="00A67DDF"/>
    <w:rsid w:val="00A72ABA"/>
    <w:rsid w:val="00A834C2"/>
    <w:rsid w:val="00A95BFF"/>
    <w:rsid w:val="00AB0DAB"/>
    <w:rsid w:val="00B158C0"/>
    <w:rsid w:val="00B174DF"/>
    <w:rsid w:val="00B367A9"/>
    <w:rsid w:val="00B4445E"/>
    <w:rsid w:val="00B578E9"/>
    <w:rsid w:val="00BB792C"/>
    <w:rsid w:val="00BF2883"/>
    <w:rsid w:val="00BF2953"/>
    <w:rsid w:val="00C170E5"/>
    <w:rsid w:val="00C455C2"/>
    <w:rsid w:val="00C46E81"/>
    <w:rsid w:val="00C52AF9"/>
    <w:rsid w:val="00C53184"/>
    <w:rsid w:val="00C7404C"/>
    <w:rsid w:val="00C7582B"/>
    <w:rsid w:val="00C82235"/>
    <w:rsid w:val="00CB295F"/>
    <w:rsid w:val="00CC4269"/>
    <w:rsid w:val="00CC5EA1"/>
    <w:rsid w:val="00CD6023"/>
    <w:rsid w:val="00CE3919"/>
    <w:rsid w:val="00CF10F8"/>
    <w:rsid w:val="00D16C7C"/>
    <w:rsid w:val="00D270B9"/>
    <w:rsid w:val="00D30D68"/>
    <w:rsid w:val="00D55483"/>
    <w:rsid w:val="00D566EF"/>
    <w:rsid w:val="00D773DB"/>
    <w:rsid w:val="00D83FE7"/>
    <w:rsid w:val="00DA0C6E"/>
    <w:rsid w:val="00DA7291"/>
    <w:rsid w:val="00DB2A9B"/>
    <w:rsid w:val="00DD7E85"/>
    <w:rsid w:val="00E01190"/>
    <w:rsid w:val="00E0198F"/>
    <w:rsid w:val="00E158AE"/>
    <w:rsid w:val="00E55118"/>
    <w:rsid w:val="00E60513"/>
    <w:rsid w:val="00E67449"/>
    <w:rsid w:val="00E72C44"/>
    <w:rsid w:val="00E9313D"/>
    <w:rsid w:val="00EA6328"/>
    <w:rsid w:val="00EA724E"/>
    <w:rsid w:val="00EB078D"/>
    <w:rsid w:val="00EB1F41"/>
    <w:rsid w:val="00ED077A"/>
    <w:rsid w:val="00F22D11"/>
    <w:rsid w:val="00F37293"/>
    <w:rsid w:val="00F44BD0"/>
    <w:rsid w:val="00F460EA"/>
    <w:rsid w:val="00F6187E"/>
    <w:rsid w:val="00F969DF"/>
    <w:rsid w:val="00FB6DEF"/>
    <w:rsid w:val="00FD403C"/>
    <w:rsid w:val="00FE2C15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CF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3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E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13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13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313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313E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C6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54E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1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4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506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2C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72C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C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2C4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F2953"/>
    <w:pPr>
      <w:spacing w:after="0" w:line="240" w:lineRule="auto"/>
    </w:pPr>
  </w:style>
  <w:style w:type="table" w:styleId="TableGrid">
    <w:name w:val="Table Grid"/>
    <w:basedOn w:val="TableNormal"/>
    <w:uiPriority w:val="59"/>
    <w:rsid w:val="00DD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F7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22C1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C6E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C50C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3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E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13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13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313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313E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C6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54E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1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4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506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2C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72C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C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2C4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F2953"/>
    <w:pPr>
      <w:spacing w:after="0" w:line="240" w:lineRule="auto"/>
    </w:pPr>
  </w:style>
  <w:style w:type="table" w:styleId="TableGrid">
    <w:name w:val="Table Grid"/>
    <w:basedOn w:val="TableNormal"/>
    <w:uiPriority w:val="59"/>
    <w:rsid w:val="00DD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F7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22C1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C6E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C50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1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3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0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13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1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60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53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028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712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363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03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017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76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733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03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055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044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1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40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70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2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8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61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93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282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52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461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26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69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985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536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9388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3114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01E5-0BC8-4CC2-874E-F18E6AA3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Consulting Group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 Ayres</dc:creator>
  <cp:lastModifiedBy>Madeline Theisen</cp:lastModifiedBy>
  <cp:revision>2</cp:revision>
  <dcterms:created xsi:type="dcterms:W3CDTF">2016-01-21T20:03:00Z</dcterms:created>
  <dcterms:modified xsi:type="dcterms:W3CDTF">2016-01-21T20:03:00Z</dcterms:modified>
</cp:coreProperties>
</file>